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40AA8" w14:textId="77777777" w:rsidR="002979DA" w:rsidRDefault="00163F1A" w:rsidP="00AD2AE2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F15001" wp14:editId="75971718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8102" w14:textId="77777777" w:rsidR="00163F1A" w:rsidRPr="002979DA" w:rsidRDefault="00163F1A" w:rsidP="00AD2AE2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АДМИНИСТРАЦИЯ</w:t>
      </w:r>
    </w:p>
    <w:p w14:paraId="5A87097C" w14:textId="77777777" w:rsidR="00163F1A" w:rsidRDefault="00163F1A" w:rsidP="00AD2AE2">
      <w:pPr>
        <w:ind w:right="-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КОВСКОГО МУНИЦИПАЛЬНОГО РАЙОНА</w:t>
      </w:r>
    </w:p>
    <w:p w14:paraId="0983B922" w14:textId="77777777" w:rsidR="00163F1A" w:rsidRDefault="00163F1A" w:rsidP="00AD2AE2">
      <w:pPr>
        <w:tabs>
          <w:tab w:val="left" w:pos="3917"/>
        </w:tabs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14:paraId="1D621416" w14:textId="77777777" w:rsidR="00163F1A" w:rsidRDefault="00163F1A" w:rsidP="00AD2AE2">
      <w:pPr>
        <w:tabs>
          <w:tab w:val="left" w:pos="3917"/>
        </w:tabs>
        <w:ind w:right="-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A95573" w14:textId="77777777" w:rsidR="00163F1A" w:rsidRDefault="00163F1A" w:rsidP="00AD2AE2">
      <w:pPr>
        <w:tabs>
          <w:tab w:val="left" w:pos="1134"/>
        </w:tabs>
        <w:ind w:right="-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940053A" w14:textId="77777777" w:rsidR="00163F1A" w:rsidRDefault="00163F1A" w:rsidP="00AD2AE2">
      <w:pPr>
        <w:tabs>
          <w:tab w:val="left" w:pos="1134"/>
        </w:tabs>
        <w:ind w:right="-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563DA" w14:textId="0CB15C0D" w:rsidR="00163F1A" w:rsidRDefault="00163F1A" w:rsidP="00AD2AE2">
      <w:pPr>
        <w:ind w:righ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A7F18">
        <w:rPr>
          <w:rFonts w:ascii="Times New Roman" w:hAnsi="Times New Roman" w:cs="Times New Roman"/>
          <w:sz w:val="28"/>
          <w:szCs w:val="28"/>
        </w:rPr>
        <w:t xml:space="preserve"> 08.04.2021 </w:t>
      </w:r>
      <w:r w:rsidR="000215EE">
        <w:rPr>
          <w:rFonts w:ascii="Times New Roman" w:hAnsi="Times New Roman" w:cs="Times New Roman"/>
          <w:sz w:val="28"/>
          <w:szCs w:val="28"/>
        </w:rPr>
        <w:t>г</w:t>
      </w:r>
      <w:r w:rsidR="0030038C">
        <w:rPr>
          <w:rFonts w:ascii="Times New Roman" w:hAnsi="Times New Roman" w:cs="Times New Roman"/>
          <w:sz w:val="28"/>
          <w:szCs w:val="28"/>
        </w:rPr>
        <w:t>.</w:t>
      </w:r>
      <w:r w:rsidR="00EE5E9C">
        <w:rPr>
          <w:rFonts w:ascii="Times New Roman" w:hAnsi="Times New Roman" w:cs="Times New Roman"/>
          <w:sz w:val="28"/>
          <w:szCs w:val="28"/>
        </w:rPr>
        <w:t xml:space="preserve"> </w:t>
      </w:r>
      <w:r w:rsidR="00B207AF">
        <w:rPr>
          <w:rFonts w:ascii="Times New Roman" w:hAnsi="Times New Roman" w:cs="Times New Roman"/>
          <w:sz w:val="28"/>
          <w:szCs w:val="28"/>
        </w:rPr>
        <w:t xml:space="preserve">    </w:t>
      </w:r>
      <w:r w:rsidR="000215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D2AE2">
        <w:rPr>
          <w:rFonts w:ascii="Times New Roman" w:hAnsi="Times New Roman" w:cs="Times New Roman"/>
          <w:sz w:val="28"/>
          <w:szCs w:val="28"/>
        </w:rPr>
        <w:t xml:space="preserve"> </w:t>
      </w:r>
      <w:r w:rsidR="006A7F18">
        <w:rPr>
          <w:rFonts w:ascii="Times New Roman" w:hAnsi="Times New Roman" w:cs="Times New Roman"/>
          <w:sz w:val="28"/>
          <w:szCs w:val="28"/>
        </w:rPr>
        <w:t>328</w:t>
      </w:r>
    </w:p>
    <w:p w14:paraId="17A47D9C" w14:textId="77777777" w:rsidR="00163F1A" w:rsidRDefault="00163F1A" w:rsidP="00AD2AE2">
      <w:pPr>
        <w:ind w:right="-3"/>
        <w:rPr>
          <w:rFonts w:ascii="Times New Roman" w:hAnsi="Times New Roman" w:cs="Times New Roman"/>
          <w:sz w:val="28"/>
          <w:szCs w:val="28"/>
        </w:rPr>
      </w:pPr>
    </w:p>
    <w:p w14:paraId="575336C9" w14:textId="3B482BDE" w:rsidR="00AD2AE2" w:rsidRDefault="000973B9" w:rsidP="00AD2AE2">
      <w:pPr>
        <w:ind w:right="-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</w:t>
      </w:r>
      <w:r w:rsidR="00163F1A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proofErr w:type="gramStart"/>
      <w:r w:rsidR="00163F1A">
        <w:rPr>
          <w:rFonts w:ascii="Times New Roman" w:hAnsi="Times New Roman"/>
          <w:b/>
          <w:bCs/>
          <w:color w:val="000000"/>
          <w:sz w:val="28"/>
          <w:szCs w:val="28"/>
        </w:rPr>
        <w:t>муниципальную</w:t>
      </w:r>
      <w:proofErr w:type="gramEnd"/>
      <w:r w:rsidR="00EE5E9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77DF42E6" w14:textId="77777777" w:rsidR="00AD2AE2" w:rsidRDefault="00163F1A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b/>
          <w:sz w:val="28"/>
          <w:szCs w:val="28"/>
        </w:rPr>
        <w:t>«Капитальный ремонт,</w:t>
      </w:r>
      <w:r w:rsidR="00EE5E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монт </w:t>
      </w:r>
    </w:p>
    <w:p w14:paraId="3B7CD780" w14:textId="77777777" w:rsidR="00AD2AE2" w:rsidRDefault="00163F1A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одержание автомобильных</w:t>
      </w:r>
      <w:r w:rsidR="00EE5E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рог Турковского </w:t>
      </w:r>
    </w:p>
    <w:p w14:paraId="0456DBCC" w14:textId="7F3F5730" w:rsidR="00163F1A" w:rsidRDefault="00163F1A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5850E4">
        <w:rPr>
          <w:rFonts w:ascii="Times New Roman" w:hAnsi="Times New Roman" w:cs="Times New Roman"/>
          <w:b/>
          <w:sz w:val="28"/>
          <w:szCs w:val="28"/>
        </w:rPr>
        <w:t>» в 2020-202</w:t>
      </w:r>
      <w:r w:rsidR="00024A76">
        <w:rPr>
          <w:rFonts w:ascii="Times New Roman" w:hAnsi="Times New Roman" w:cs="Times New Roman"/>
          <w:b/>
          <w:sz w:val="28"/>
          <w:szCs w:val="28"/>
        </w:rPr>
        <w:t>3</w:t>
      </w:r>
      <w:r w:rsidR="005850E4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14:paraId="133AE260" w14:textId="77777777" w:rsidR="00163F1A" w:rsidRDefault="00163F1A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550B385E" w14:textId="3DF1C271" w:rsidR="00163F1A" w:rsidRDefault="00163F1A" w:rsidP="00AD2AE2">
      <w:pPr>
        <w:ind w:right="-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Турковского муниципального района администрация Турковского муниципального </w:t>
      </w:r>
      <w:r w:rsidR="00EE5E9C">
        <w:rPr>
          <w:rFonts w:ascii="Times New Roman" w:hAnsi="Times New Roman" w:cs="Times New Roman"/>
          <w:sz w:val="28"/>
          <w:szCs w:val="28"/>
        </w:rPr>
        <w:t>района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EECBC4" w14:textId="14D6F174" w:rsidR="00FB0B84" w:rsidRDefault="00FB0B84" w:rsidP="00AD2AE2">
      <w:pPr>
        <w:ind w:right="-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Капитальный ремонт, ремонт и содержание  автомобильных дорог  Турковского муниципального района» в 2020-202</w:t>
      </w:r>
      <w:r w:rsidR="00024A76">
        <w:rPr>
          <w:rFonts w:ascii="Times New Roman" w:hAnsi="Times New Roman" w:cs="Times New Roman"/>
          <w:sz w:val="28"/>
          <w:szCs w:val="28"/>
        </w:rPr>
        <w:t>3</w:t>
      </w:r>
      <w:r w:rsidR="00E92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х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Турковского муниципального района от 23 декаб</w:t>
      </w:r>
      <w:r w:rsidR="00DB0CC8">
        <w:rPr>
          <w:rFonts w:ascii="Times New Roman" w:hAnsi="Times New Roman"/>
          <w:sz w:val="28"/>
          <w:szCs w:val="28"/>
        </w:rPr>
        <w:t>ря 2019  года № 1848,  изменения</w:t>
      </w:r>
      <w:r>
        <w:rPr>
          <w:rFonts w:ascii="Times New Roman" w:hAnsi="Times New Roman"/>
          <w:sz w:val="28"/>
          <w:szCs w:val="28"/>
        </w:rPr>
        <w:t>,  изложив перечень программных мероприятий в новой редакции согласно приложению.</w:t>
      </w:r>
    </w:p>
    <w:p w14:paraId="440C132B" w14:textId="6DD01192" w:rsidR="00FB0B84" w:rsidRDefault="00FB0B84" w:rsidP="00AD2AE2">
      <w:pPr>
        <w:ind w:right="-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14:paraId="1E4820DB" w14:textId="77777777" w:rsidR="00FB0B84" w:rsidRDefault="00FB0B84" w:rsidP="00AD2AE2">
      <w:pPr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14:paraId="7C6502A7" w14:textId="77777777" w:rsidR="00163F1A" w:rsidRDefault="00163F1A" w:rsidP="00AD2AE2">
      <w:pPr>
        <w:ind w:right="-3"/>
        <w:rPr>
          <w:rFonts w:ascii="Times New Roman" w:hAnsi="Times New Roman" w:cs="Times New Roman"/>
          <w:sz w:val="28"/>
          <w:szCs w:val="28"/>
        </w:rPr>
      </w:pPr>
    </w:p>
    <w:p w14:paraId="4A23C750" w14:textId="77777777" w:rsidR="00163F1A" w:rsidRDefault="00163F1A" w:rsidP="00AD2AE2">
      <w:pPr>
        <w:ind w:right="-3"/>
        <w:rPr>
          <w:rFonts w:ascii="Times New Roman" w:hAnsi="Times New Roman" w:cs="Times New Roman"/>
          <w:sz w:val="28"/>
          <w:szCs w:val="28"/>
        </w:rPr>
      </w:pPr>
    </w:p>
    <w:p w14:paraId="59A231A3" w14:textId="77777777" w:rsidR="00163F1A" w:rsidRDefault="00163F1A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14:paraId="5CF42CD0" w14:textId="39F46934" w:rsidR="00EE5E9C" w:rsidRDefault="00163F1A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E5E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B207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31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p w14:paraId="2FA5586B" w14:textId="77777777" w:rsidR="00C92DD8" w:rsidRDefault="00C92DD8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60C2CC60" w14:textId="77777777" w:rsidR="00C92DD8" w:rsidRDefault="00C92DD8" w:rsidP="00D9103A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2C275E1C" w14:textId="77777777" w:rsidR="00C92DD8" w:rsidRDefault="00C92DD8" w:rsidP="00D9103A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7D522CD6" w14:textId="77777777" w:rsidR="00C92DD8" w:rsidRDefault="00C92DD8" w:rsidP="00D9103A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29BB9559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D4C74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ABECE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6B54F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674AF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74760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6C841" w14:textId="77777777" w:rsidR="00FB0B84" w:rsidRDefault="00F279D9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655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95E93C" w14:textId="77777777" w:rsidR="00FB0B84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21717A" w14:textId="77777777" w:rsidR="00FB0B84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0AFE28" w14:textId="77777777" w:rsidR="00FB0B84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C51E25" w14:textId="77777777" w:rsidR="00FB0B84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225493" w14:textId="77777777" w:rsidR="00FB0B84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565857" w14:textId="77777777" w:rsidR="00FE3F7F" w:rsidRDefault="00FE3F7F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87EBDB" w14:textId="77777777" w:rsidR="00FE3F7F" w:rsidRDefault="00FE3F7F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AB772C" w14:textId="790A2990" w:rsidR="00C92DD8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865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3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DD8">
        <w:rPr>
          <w:rFonts w:ascii="Times New Roman" w:hAnsi="Times New Roman" w:cs="Times New Roman"/>
          <w:bCs/>
          <w:sz w:val="28"/>
          <w:szCs w:val="28"/>
        </w:rPr>
        <w:t xml:space="preserve">Приложение к постановлению </w:t>
      </w:r>
    </w:p>
    <w:p w14:paraId="1507CB79" w14:textId="5BA1C275" w:rsidR="00C92DD8" w:rsidRDefault="00C92DD8" w:rsidP="00E92F4C">
      <w:pPr>
        <w:tabs>
          <w:tab w:val="left" w:pos="5387"/>
          <w:tab w:val="left" w:pos="5529"/>
        </w:tabs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E92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15976E" w14:textId="7DF5C9D7" w:rsidR="00C92DD8" w:rsidRDefault="00573FB2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973B9">
        <w:rPr>
          <w:rFonts w:ascii="Times New Roman" w:hAnsi="Times New Roman" w:cs="Times New Roman"/>
          <w:bCs/>
          <w:sz w:val="28"/>
          <w:szCs w:val="28"/>
        </w:rPr>
        <w:t xml:space="preserve">                района от 08.04.</w:t>
      </w:r>
      <w:r w:rsidR="00891FEC">
        <w:rPr>
          <w:rFonts w:ascii="Times New Roman" w:hAnsi="Times New Roman" w:cs="Times New Roman"/>
          <w:bCs/>
          <w:sz w:val="28"/>
          <w:szCs w:val="28"/>
        </w:rPr>
        <w:t>202</w:t>
      </w:r>
      <w:r w:rsidR="00FB0B84">
        <w:rPr>
          <w:rFonts w:ascii="Times New Roman" w:hAnsi="Times New Roman" w:cs="Times New Roman"/>
          <w:bCs/>
          <w:sz w:val="28"/>
          <w:szCs w:val="28"/>
        </w:rPr>
        <w:t>1</w:t>
      </w:r>
      <w:r w:rsidR="00891FEC">
        <w:rPr>
          <w:rFonts w:ascii="Times New Roman" w:hAnsi="Times New Roman" w:cs="Times New Roman"/>
          <w:bCs/>
          <w:sz w:val="28"/>
          <w:szCs w:val="28"/>
        </w:rPr>
        <w:t>г. №</w:t>
      </w:r>
      <w:r w:rsidR="00AD2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3B9">
        <w:rPr>
          <w:rFonts w:ascii="Times New Roman" w:hAnsi="Times New Roman" w:cs="Times New Roman"/>
          <w:bCs/>
          <w:sz w:val="28"/>
          <w:szCs w:val="28"/>
        </w:rPr>
        <w:t>328</w:t>
      </w:r>
    </w:p>
    <w:p w14:paraId="36C9AB76" w14:textId="77777777" w:rsidR="00C120B5" w:rsidRDefault="00C120B5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C3AADA" w14:textId="7B4DA304" w:rsidR="00C120B5" w:rsidRDefault="00C120B5" w:rsidP="00C120B5">
      <w:pPr>
        <w:tabs>
          <w:tab w:val="left" w:pos="5325"/>
        </w:tabs>
        <w:ind w:left="326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92F4C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</w:p>
    <w:p w14:paraId="1028EBAD" w14:textId="4A49ECA2" w:rsidR="00C120B5" w:rsidRDefault="00C120B5" w:rsidP="00C120B5">
      <w:pPr>
        <w:tabs>
          <w:tab w:val="left" w:pos="5325"/>
        </w:tabs>
        <w:ind w:left="326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14:paraId="6E082A41" w14:textId="7753B0D4" w:rsidR="00C120B5" w:rsidRDefault="00C120B5" w:rsidP="00C120B5">
      <w:pPr>
        <w:tabs>
          <w:tab w:val="left" w:pos="5325"/>
        </w:tabs>
        <w:ind w:left="326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района  от 23.12.2019 г. № 1848</w:t>
      </w:r>
    </w:p>
    <w:p w14:paraId="67371023" w14:textId="77777777" w:rsidR="00C120B5" w:rsidRDefault="00C120B5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C0DCD7" w14:textId="70643805" w:rsidR="00891FEC" w:rsidRDefault="00C120B5" w:rsidP="00891FEC">
      <w:pPr>
        <w:tabs>
          <w:tab w:val="left" w:pos="9639"/>
          <w:tab w:val="left" w:pos="9923"/>
          <w:tab w:val="left" w:pos="10065"/>
        </w:tabs>
        <w:ind w:left="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F49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FE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592D96A7" w14:textId="4928A0EF" w:rsidR="00C92DD8" w:rsidRPr="00891FEC" w:rsidRDefault="00C92DD8" w:rsidP="00891FEC">
      <w:pPr>
        <w:tabs>
          <w:tab w:val="left" w:pos="9639"/>
          <w:tab w:val="left" w:pos="9923"/>
          <w:tab w:val="left" w:pos="10065"/>
        </w:tabs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 вносимые в муниципальную программу «Капитальный ремонт, ремонт и содержание автомобильных дорог Турковского муниципального района</w:t>
      </w:r>
      <w:r w:rsidR="00DB0CC8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2020-202</w:t>
      </w:r>
      <w:r w:rsidR="00024A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B0CC8">
        <w:rPr>
          <w:rFonts w:ascii="Times New Roman" w:hAnsi="Times New Roman" w:cs="Times New Roman"/>
          <w:b/>
          <w:bCs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b/>
          <w:bCs/>
          <w:sz w:val="28"/>
          <w:szCs w:val="28"/>
        </w:rPr>
        <w:t>, утвержденную постановлением администрации Турковского муниципального района от 23 декабря 2019 года № 1848</w:t>
      </w:r>
    </w:p>
    <w:p w14:paraId="44F961E1" w14:textId="77777777" w:rsidR="00C92DD8" w:rsidRDefault="00C92DD8" w:rsidP="00891FEC">
      <w:pPr>
        <w:tabs>
          <w:tab w:val="left" w:pos="2430"/>
        </w:tabs>
        <w:ind w:left="709" w:right="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2CCD15" w14:textId="0EF5BAED" w:rsidR="00C92DD8" w:rsidRDefault="00C92DD8" w:rsidP="00C92DD8">
      <w:pPr>
        <w:tabs>
          <w:tab w:val="left" w:pos="2430"/>
        </w:tabs>
        <w:ind w:right="-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 паспорте программы позици</w:t>
      </w:r>
      <w:r w:rsidR="0065386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867">
        <w:rPr>
          <w:rFonts w:ascii="Times New Roman" w:hAnsi="Times New Roman" w:cs="Times New Roman"/>
          <w:bCs/>
          <w:sz w:val="28"/>
          <w:szCs w:val="28"/>
        </w:rPr>
        <w:t xml:space="preserve">«Наименование Программы», «Сроки реализации Программы», </w:t>
      </w:r>
      <w:r>
        <w:rPr>
          <w:rFonts w:ascii="Times New Roman" w:hAnsi="Times New Roman" w:cs="Times New Roman"/>
          <w:bCs/>
          <w:sz w:val="28"/>
          <w:szCs w:val="28"/>
        </w:rPr>
        <w:t>«Объем и источники финансирования Программы» изложить в следующей редакции:</w:t>
      </w:r>
    </w:p>
    <w:p w14:paraId="542FF444" w14:textId="77777777" w:rsidR="00C120B5" w:rsidRDefault="00C120B5" w:rsidP="00C92DD8">
      <w:pPr>
        <w:tabs>
          <w:tab w:val="left" w:pos="2430"/>
        </w:tabs>
        <w:ind w:right="-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1192"/>
        <w:gridCol w:w="1606"/>
        <w:gridCol w:w="1220"/>
        <w:gridCol w:w="1890"/>
        <w:gridCol w:w="1289"/>
      </w:tblGrid>
      <w:tr w:rsidR="00F5095F" w:rsidRPr="008946B9" w14:paraId="3076A070" w14:textId="6FC3D052" w:rsidTr="00FE3F7F">
        <w:trPr>
          <w:jc w:val="center"/>
        </w:trPr>
        <w:tc>
          <w:tcPr>
            <w:tcW w:w="3102" w:type="dxa"/>
            <w:vMerge w:val="restart"/>
          </w:tcPr>
          <w:p w14:paraId="07C45807" w14:textId="6C73D8BF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197" w:type="dxa"/>
            <w:gridSpan w:val="5"/>
          </w:tcPr>
          <w:p w14:paraId="461BCE87" w14:textId="35549272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F5095F" w:rsidRPr="008946B9" w14:paraId="4AD7196F" w14:textId="33CEEAE2" w:rsidTr="00FE3F7F">
        <w:trPr>
          <w:jc w:val="center"/>
        </w:trPr>
        <w:tc>
          <w:tcPr>
            <w:tcW w:w="3102" w:type="dxa"/>
            <w:vMerge/>
          </w:tcPr>
          <w:p w14:paraId="51F5AE25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14:paraId="5926A9E4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06" w:type="dxa"/>
            <w:vAlign w:val="center"/>
          </w:tcPr>
          <w:p w14:paraId="3B50719C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220" w:type="dxa"/>
            <w:vAlign w:val="center"/>
          </w:tcPr>
          <w:p w14:paraId="18234916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890" w:type="dxa"/>
            <w:vAlign w:val="center"/>
          </w:tcPr>
          <w:p w14:paraId="1CB79B8C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289" w:type="dxa"/>
          </w:tcPr>
          <w:p w14:paraId="2415B1C7" w14:textId="0882E88C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F5095F" w:rsidRPr="008946B9" w14:paraId="19C0DF4F" w14:textId="6F51D251" w:rsidTr="00FE3F7F">
        <w:trPr>
          <w:jc w:val="center"/>
        </w:trPr>
        <w:tc>
          <w:tcPr>
            <w:tcW w:w="3102" w:type="dxa"/>
          </w:tcPr>
          <w:p w14:paraId="38F78D6B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92" w:type="dxa"/>
            <w:vAlign w:val="center"/>
          </w:tcPr>
          <w:p w14:paraId="0BF91066" w14:textId="3DA53676" w:rsidR="00F5095F" w:rsidRPr="009663D4" w:rsidRDefault="000215EE" w:rsidP="00FB0B84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432,4</w:t>
            </w:r>
          </w:p>
        </w:tc>
        <w:tc>
          <w:tcPr>
            <w:tcW w:w="1606" w:type="dxa"/>
            <w:vAlign w:val="center"/>
          </w:tcPr>
          <w:p w14:paraId="6CF6DA51" w14:textId="53A2E457" w:rsidR="00F5095F" w:rsidRPr="009663D4" w:rsidRDefault="00FB0B84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8,7</w:t>
            </w:r>
          </w:p>
        </w:tc>
        <w:tc>
          <w:tcPr>
            <w:tcW w:w="1220" w:type="dxa"/>
            <w:vAlign w:val="center"/>
          </w:tcPr>
          <w:p w14:paraId="55223748" w14:textId="7F7B2E0E" w:rsidR="00F5095F" w:rsidRPr="009663D4" w:rsidRDefault="000215EE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062,8</w:t>
            </w:r>
          </w:p>
        </w:tc>
        <w:tc>
          <w:tcPr>
            <w:tcW w:w="1890" w:type="dxa"/>
            <w:vAlign w:val="center"/>
          </w:tcPr>
          <w:p w14:paraId="1CAFA7B0" w14:textId="1C0CE728" w:rsidR="00F5095F" w:rsidRPr="008946B9" w:rsidRDefault="008655DC" w:rsidP="00FB0B84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B0B84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0B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" w:type="dxa"/>
          </w:tcPr>
          <w:p w14:paraId="30FE6204" w14:textId="2AD01295" w:rsidR="00F5095F" w:rsidRDefault="00FB0B84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5</w:t>
            </w:r>
          </w:p>
        </w:tc>
      </w:tr>
      <w:tr w:rsidR="00F5095F" w:rsidRPr="008946B9" w14:paraId="34F0DF20" w14:textId="2A02FF35" w:rsidTr="00FE3F7F">
        <w:trPr>
          <w:jc w:val="center"/>
        </w:trPr>
        <w:tc>
          <w:tcPr>
            <w:tcW w:w="3102" w:type="dxa"/>
          </w:tcPr>
          <w:p w14:paraId="1743A169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1893E61B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 xml:space="preserve">бюджет Турковского муниципального района </w:t>
            </w:r>
          </w:p>
        </w:tc>
        <w:tc>
          <w:tcPr>
            <w:tcW w:w="1192" w:type="dxa"/>
            <w:vAlign w:val="center"/>
          </w:tcPr>
          <w:p w14:paraId="7CEF4CAE" w14:textId="14B5C697" w:rsidR="00F5095F" w:rsidRPr="009663D4" w:rsidRDefault="000215EE" w:rsidP="00FB0B84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1391,1</w:t>
            </w:r>
          </w:p>
        </w:tc>
        <w:tc>
          <w:tcPr>
            <w:tcW w:w="1606" w:type="dxa"/>
            <w:vAlign w:val="center"/>
          </w:tcPr>
          <w:p w14:paraId="035DBC3B" w14:textId="77777777" w:rsidR="00F5095F" w:rsidRPr="009663D4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3D4">
              <w:rPr>
                <w:rFonts w:ascii="Times New Roman" w:hAnsi="Times New Roman" w:cs="Times New Roman"/>
                <w:sz w:val="28"/>
                <w:szCs w:val="28"/>
              </w:rPr>
              <w:t>9797,4</w:t>
            </w:r>
          </w:p>
        </w:tc>
        <w:tc>
          <w:tcPr>
            <w:tcW w:w="1220" w:type="dxa"/>
            <w:vAlign w:val="center"/>
          </w:tcPr>
          <w:p w14:paraId="3E0AD137" w14:textId="278339BD" w:rsidR="00F5095F" w:rsidRPr="009663D4" w:rsidRDefault="000215EE" w:rsidP="00FB0B84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062,8</w:t>
            </w:r>
          </w:p>
        </w:tc>
        <w:tc>
          <w:tcPr>
            <w:tcW w:w="1890" w:type="dxa"/>
            <w:vAlign w:val="center"/>
          </w:tcPr>
          <w:p w14:paraId="40090425" w14:textId="3F072315" w:rsidR="00F5095F" w:rsidRPr="008946B9" w:rsidRDefault="008655DC" w:rsidP="00FB0B84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B0B84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0B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" w:type="dxa"/>
          </w:tcPr>
          <w:p w14:paraId="7EDDB273" w14:textId="77777777" w:rsidR="00C50ECD" w:rsidRDefault="00C50ECD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5603B" w14:textId="56444E4D" w:rsidR="00F5095F" w:rsidRDefault="00FB0B84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5</w:t>
            </w:r>
          </w:p>
        </w:tc>
      </w:tr>
      <w:tr w:rsidR="00F5095F" w:rsidRPr="008946B9" w14:paraId="4A9D5AB6" w14:textId="79499850" w:rsidTr="00FE3F7F">
        <w:trPr>
          <w:jc w:val="center"/>
        </w:trPr>
        <w:tc>
          <w:tcPr>
            <w:tcW w:w="3102" w:type="dxa"/>
          </w:tcPr>
          <w:p w14:paraId="17ACA6BE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 (прогнозно)</w:t>
            </w:r>
          </w:p>
        </w:tc>
        <w:tc>
          <w:tcPr>
            <w:tcW w:w="1192" w:type="dxa"/>
            <w:vAlign w:val="center"/>
          </w:tcPr>
          <w:p w14:paraId="558591E0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9041,3</w:t>
            </w:r>
          </w:p>
        </w:tc>
        <w:tc>
          <w:tcPr>
            <w:tcW w:w="1606" w:type="dxa"/>
            <w:vAlign w:val="center"/>
          </w:tcPr>
          <w:p w14:paraId="003A29D4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9041,3</w:t>
            </w:r>
          </w:p>
        </w:tc>
        <w:tc>
          <w:tcPr>
            <w:tcW w:w="1220" w:type="dxa"/>
            <w:vAlign w:val="center"/>
          </w:tcPr>
          <w:p w14:paraId="52634943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vAlign w:val="center"/>
          </w:tcPr>
          <w:p w14:paraId="45FE5F5D" w14:textId="2A50F542" w:rsidR="00F5095F" w:rsidRPr="008946B9" w:rsidRDefault="00F5095F" w:rsidP="00C50ECD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9" w:type="dxa"/>
          </w:tcPr>
          <w:p w14:paraId="0F270CE9" w14:textId="77777777" w:rsidR="00C50ECD" w:rsidRDefault="00C50ECD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52FF3" w14:textId="245A0097" w:rsidR="00F5095F" w:rsidRPr="008946B9" w:rsidRDefault="00C50ECD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5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EBAB4B0" w14:textId="77777777" w:rsidR="00C120B5" w:rsidRDefault="00C120B5" w:rsidP="00C92DD8">
      <w:pPr>
        <w:tabs>
          <w:tab w:val="left" w:pos="2430"/>
        </w:tabs>
        <w:ind w:right="-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ADCF7D" w14:textId="0766AC05" w:rsidR="00C92DD8" w:rsidRDefault="00E425F0" w:rsidP="001815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C92DD8">
        <w:rPr>
          <w:rFonts w:ascii="Times New Roman" w:hAnsi="Times New Roman" w:cs="Times New Roman"/>
          <w:bCs/>
          <w:sz w:val="28"/>
          <w:szCs w:val="28"/>
        </w:rPr>
        <w:t>Раздел 4 «Ресурсное обеспечение Программы» изложить в следующей редакции:</w:t>
      </w:r>
    </w:p>
    <w:p w14:paraId="53FD99F1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C7326">
        <w:rPr>
          <w:rFonts w:ascii="Times New Roman" w:hAnsi="Times New Roman" w:cs="Times New Roman"/>
          <w:b/>
          <w:sz w:val="28"/>
          <w:szCs w:val="28"/>
        </w:rPr>
        <w:t>. Финансовое обеспечение Программы</w:t>
      </w:r>
    </w:p>
    <w:p w14:paraId="4307A0D8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осуществляется за счет средств бюджета Турков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областного дорожного фонда</w:t>
      </w:r>
      <w:r w:rsidRPr="00DC73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B266B2" w14:textId="1D26AF58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>Общий объем финансового обеспечения, муниципальной программы на 2020 - 202</w:t>
      </w:r>
      <w:r w:rsidR="00891FEC">
        <w:rPr>
          <w:rFonts w:ascii="Times New Roman" w:hAnsi="Times New Roman" w:cs="Times New Roman"/>
          <w:sz w:val="28"/>
          <w:szCs w:val="28"/>
        </w:rPr>
        <w:t>3</w:t>
      </w:r>
      <w:r w:rsidRPr="00DC7326">
        <w:rPr>
          <w:rFonts w:ascii="Times New Roman" w:hAnsi="Times New Roman" w:cs="Times New Roman"/>
          <w:sz w:val="28"/>
          <w:szCs w:val="28"/>
        </w:rPr>
        <w:t xml:space="preserve"> годы, составляет </w:t>
      </w:r>
      <w:r w:rsidR="000215EE">
        <w:rPr>
          <w:rFonts w:ascii="Times New Roman" w:hAnsi="Times New Roman"/>
          <w:bCs/>
          <w:sz w:val="28"/>
          <w:szCs w:val="28"/>
        </w:rPr>
        <w:t xml:space="preserve">80432,4 </w:t>
      </w:r>
      <w:r w:rsidR="00BD7520">
        <w:rPr>
          <w:rFonts w:ascii="Times New Roman" w:hAnsi="Times New Roman" w:cs="Times New Roman"/>
          <w:sz w:val="28"/>
          <w:szCs w:val="28"/>
        </w:rPr>
        <w:t>т</w:t>
      </w:r>
      <w:r w:rsidRPr="00DC7326">
        <w:rPr>
          <w:rFonts w:ascii="Times New Roman" w:hAnsi="Times New Roman" w:cs="Times New Roman"/>
          <w:sz w:val="28"/>
          <w:szCs w:val="28"/>
        </w:rPr>
        <w:t>ыс. рублей, в том числе:</w:t>
      </w:r>
    </w:p>
    <w:p w14:paraId="551A878A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8946B9">
        <w:rPr>
          <w:rFonts w:ascii="Times New Roman" w:hAnsi="Times New Roman" w:cs="Times New Roman"/>
          <w:sz w:val="28"/>
          <w:szCs w:val="28"/>
        </w:rPr>
        <w:t>18838,7</w:t>
      </w:r>
      <w:r w:rsidRPr="00DC73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5CEA0E8" w14:textId="4CA48903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215EE">
        <w:rPr>
          <w:rFonts w:ascii="Times New Roman" w:hAnsi="Times New Roman"/>
          <w:bCs/>
          <w:sz w:val="28"/>
          <w:szCs w:val="28"/>
        </w:rPr>
        <w:t>22062,8</w:t>
      </w:r>
      <w:r w:rsidR="00143C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7326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2FFD414" w14:textId="051229A8" w:rsidR="00C92DD8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50ECD">
        <w:rPr>
          <w:rFonts w:ascii="Times New Roman" w:hAnsi="Times New Roman" w:cs="Times New Roman"/>
          <w:sz w:val="28"/>
          <w:szCs w:val="28"/>
        </w:rPr>
        <w:t>1</w:t>
      </w:r>
      <w:r w:rsidR="008655DC">
        <w:rPr>
          <w:rFonts w:ascii="Times New Roman" w:hAnsi="Times New Roman" w:cs="Times New Roman"/>
          <w:sz w:val="28"/>
          <w:szCs w:val="28"/>
        </w:rPr>
        <w:t>9</w:t>
      </w:r>
      <w:r w:rsidR="00FB0B84">
        <w:rPr>
          <w:rFonts w:ascii="Times New Roman" w:hAnsi="Times New Roman" w:cs="Times New Roman"/>
          <w:sz w:val="28"/>
          <w:szCs w:val="28"/>
        </w:rPr>
        <w:t>858</w:t>
      </w:r>
      <w:r w:rsidR="00C50ECD">
        <w:rPr>
          <w:rFonts w:ascii="Times New Roman" w:hAnsi="Times New Roman" w:cs="Times New Roman"/>
          <w:sz w:val="28"/>
          <w:szCs w:val="28"/>
        </w:rPr>
        <w:t>,</w:t>
      </w:r>
      <w:r w:rsidR="00FB0B84">
        <w:rPr>
          <w:rFonts w:ascii="Times New Roman" w:hAnsi="Times New Roman" w:cs="Times New Roman"/>
          <w:sz w:val="28"/>
          <w:szCs w:val="28"/>
        </w:rPr>
        <w:t>4</w:t>
      </w:r>
      <w:r w:rsidR="00F458A7">
        <w:rPr>
          <w:rFonts w:ascii="Times New Roman" w:hAnsi="Times New Roman" w:cs="Times New Roman"/>
          <w:sz w:val="28"/>
          <w:szCs w:val="28"/>
        </w:rPr>
        <w:t xml:space="preserve"> </w:t>
      </w:r>
      <w:r w:rsidRPr="00DC7326">
        <w:rPr>
          <w:rFonts w:ascii="Times New Roman" w:hAnsi="Times New Roman" w:cs="Times New Roman"/>
          <w:sz w:val="28"/>
          <w:szCs w:val="28"/>
        </w:rPr>
        <w:t>тыс. рублей</w:t>
      </w:r>
      <w:r w:rsidR="00C50ECD">
        <w:rPr>
          <w:rFonts w:ascii="Times New Roman" w:hAnsi="Times New Roman" w:cs="Times New Roman"/>
          <w:sz w:val="28"/>
          <w:szCs w:val="28"/>
        </w:rPr>
        <w:t>;</w:t>
      </w:r>
    </w:p>
    <w:p w14:paraId="263CDB4B" w14:textId="431F4860" w:rsidR="00C50ECD" w:rsidRPr="00DC7326" w:rsidRDefault="00C50ECD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</w:t>
      </w:r>
      <w:r w:rsidR="008655DC">
        <w:rPr>
          <w:rFonts w:ascii="Times New Roman" w:hAnsi="Times New Roman" w:cs="Times New Roman"/>
          <w:sz w:val="28"/>
          <w:szCs w:val="28"/>
        </w:rPr>
        <w:t>9</w:t>
      </w:r>
      <w:r w:rsidR="00FB0B84">
        <w:rPr>
          <w:rFonts w:ascii="Times New Roman" w:hAnsi="Times New Roman" w:cs="Times New Roman"/>
          <w:sz w:val="28"/>
          <w:szCs w:val="28"/>
        </w:rPr>
        <w:t>67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0B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B77B70A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>из них:</w:t>
      </w:r>
    </w:p>
    <w:p w14:paraId="3AB5E82E" w14:textId="47877347" w:rsidR="00C92DD8" w:rsidRPr="009663D4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бюджет Турковского муниципального района– </w:t>
      </w:r>
      <w:r w:rsidR="000215EE">
        <w:rPr>
          <w:rFonts w:ascii="Times New Roman" w:hAnsi="Times New Roman"/>
          <w:bCs/>
          <w:sz w:val="28"/>
          <w:szCs w:val="28"/>
        </w:rPr>
        <w:t>71391,1</w:t>
      </w:r>
      <w:r w:rsidR="00143C65" w:rsidRPr="009663D4">
        <w:rPr>
          <w:rFonts w:ascii="Times New Roman" w:hAnsi="Times New Roman"/>
          <w:bCs/>
          <w:sz w:val="28"/>
          <w:szCs w:val="28"/>
        </w:rPr>
        <w:t xml:space="preserve"> </w:t>
      </w:r>
      <w:r w:rsidRPr="009663D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6F98F5C3" w14:textId="77777777" w:rsidR="00C92DD8" w:rsidRPr="009663D4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D4">
        <w:rPr>
          <w:rFonts w:ascii="Times New Roman" w:hAnsi="Times New Roman" w:cs="Times New Roman"/>
          <w:sz w:val="28"/>
          <w:szCs w:val="28"/>
        </w:rPr>
        <w:t>2020 год – 9797,4 тыс. рублей;</w:t>
      </w:r>
    </w:p>
    <w:p w14:paraId="5A193DDD" w14:textId="0EC00298" w:rsidR="00C92DD8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D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215EE">
        <w:rPr>
          <w:rFonts w:ascii="Times New Roman" w:hAnsi="Times New Roman"/>
          <w:bCs/>
          <w:sz w:val="28"/>
          <w:szCs w:val="28"/>
        </w:rPr>
        <w:t>22062,8</w:t>
      </w:r>
      <w:r w:rsidR="00143C65" w:rsidRPr="009663D4">
        <w:rPr>
          <w:rFonts w:ascii="Times New Roman" w:hAnsi="Times New Roman"/>
          <w:bCs/>
          <w:sz w:val="28"/>
          <w:szCs w:val="28"/>
        </w:rPr>
        <w:t xml:space="preserve"> </w:t>
      </w:r>
      <w:r w:rsidRPr="009663D4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96FF9C3" w14:textId="77777777" w:rsidR="00FE3F7F" w:rsidRDefault="00FE3F7F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D9971" w14:textId="77777777" w:rsidR="00FE3F7F" w:rsidRDefault="00FE3F7F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4313B" w14:textId="77777777" w:rsidR="00FE3F7F" w:rsidRDefault="00FE3F7F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7233A" w14:textId="0C382C8B" w:rsidR="00C92DD8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50ECD">
        <w:rPr>
          <w:rFonts w:ascii="Times New Roman" w:hAnsi="Times New Roman" w:cs="Times New Roman"/>
          <w:sz w:val="28"/>
          <w:szCs w:val="28"/>
        </w:rPr>
        <w:t>1</w:t>
      </w:r>
      <w:r w:rsidR="008655DC">
        <w:rPr>
          <w:rFonts w:ascii="Times New Roman" w:hAnsi="Times New Roman" w:cs="Times New Roman"/>
          <w:sz w:val="28"/>
          <w:szCs w:val="28"/>
        </w:rPr>
        <w:t>9</w:t>
      </w:r>
      <w:r w:rsidR="00BD7511">
        <w:rPr>
          <w:rFonts w:ascii="Times New Roman" w:hAnsi="Times New Roman" w:cs="Times New Roman"/>
          <w:sz w:val="28"/>
          <w:szCs w:val="28"/>
        </w:rPr>
        <w:t>858</w:t>
      </w:r>
      <w:r w:rsidR="00C50ECD">
        <w:rPr>
          <w:rFonts w:ascii="Times New Roman" w:hAnsi="Times New Roman" w:cs="Times New Roman"/>
          <w:sz w:val="28"/>
          <w:szCs w:val="28"/>
        </w:rPr>
        <w:t>,</w:t>
      </w:r>
      <w:r w:rsidR="00BD7511">
        <w:rPr>
          <w:rFonts w:ascii="Times New Roman" w:hAnsi="Times New Roman" w:cs="Times New Roman"/>
          <w:sz w:val="28"/>
          <w:szCs w:val="28"/>
        </w:rPr>
        <w:t>4</w:t>
      </w:r>
      <w:r w:rsidRPr="00DC7326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6409B412" w14:textId="7B9CA12D" w:rsidR="00C50ECD" w:rsidRPr="00DC7326" w:rsidRDefault="00C50ECD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D7511">
        <w:rPr>
          <w:rFonts w:ascii="Times New Roman" w:hAnsi="Times New Roman" w:cs="Times New Roman"/>
          <w:sz w:val="28"/>
          <w:szCs w:val="28"/>
        </w:rPr>
        <w:t>196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7511">
        <w:rPr>
          <w:rFonts w:ascii="Times New Roman" w:hAnsi="Times New Roman" w:cs="Times New Roman"/>
          <w:sz w:val="28"/>
          <w:szCs w:val="28"/>
        </w:rPr>
        <w:t>,</w:t>
      </w:r>
    </w:p>
    <w:p w14:paraId="30BF16AD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дорожный фонд</w:t>
      </w:r>
      <w:r w:rsidRPr="00DC7326">
        <w:rPr>
          <w:rFonts w:ascii="Times New Roman" w:hAnsi="Times New Roman" w:cs="Times New Roman"/>
          <w:sz w:val="28"/>
          <w:szCs w:val="28"/>
        </w:rPr>
        <w:t xml:space="preserve"> (прогнозно) – </w:t>
      </w:r>
      <w:r w:rsidRPr="008946B9">
        <w:rPr>
          <w:rFonts w:ascii="Times New Roman" w:hAnsi="Times New Roman" w:cs="Times New Roman"/>
          <w:sz w:val="28"/>
          <w:szCs w:val="28"/>
        </w:rPr>
        <w:t>9041,3</w:t>
      </w:r>
      <w:r w:rsidRPr="00DC732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DD5C3F0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8946B9">
        <w:rPr>
          <w:rFonts w:ascii="Times New Roman" w:hAnsi="Times New Roman" w:cs="Times New Roman"/>
          <w:sz w:val="28"/>
          <w:szCs w:val="28"/>
        </w:rPr>
        <w:t>9041,3</w:t>
      </w:r>
      <w:r w:rsidRPr="00DC73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CCAA6E6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>2021 год – 0 тыс. рублей;</w:t>
      </w:r>
    </w:p>
    <w:p w14:paraId="0571C829" w14:textId="7AAAD93B" w:rsidR="00C92DD8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>2022 год – 0 тыс. рублей</w:t>
      </w:r>
      <w:r w:rsidR="00C50ECD">
        <w:rPr>
          <w:rFonts w:ascii="Times New Roman" w:hAnsi="Times New Roman" w:cs="Times New Roman"/>
          <w:sz w:val="28"/>
          <w:szCs w:val="28"/>
        </w:rPr>
        <w:t>;</w:t>
      </w:r>
    </w:p>
    <w:p w14:paraId="7CEBBC7C" w14:textId="0507D679" w:rsidR="00C50ECD" w:rsidRPr="00DC7326" w:rsidRDefault="00C50ECD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 тыс. рублей.</w:t>
      </w:r>
    </w:p>
    <w:p w14:paraId="79187115" w14:textId="13968F11" w:rsidR="00C92DD8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>В процессе реализации 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</w:t>
      </w:r>
      <w:r w:rsidR="00F458A7">
        <w:rPr>
          <w:rFonts w:ascii="Times New Roman" w:hAnsi="Times New Roman" w:cs="Times New Roman"/>
          <w:sz w:val="28"/>
          <w:szCs w:val="28"/>
        </w:rPr>
        <w:t>ний на очередной финансовый год</w:t>
      </w:r>
      <w:r w:rsidRPr="00DC7326">
        <w:rPr>
          <w:rFonts w:ascii="Times New Roman" w:hAnsi="Times New Roman" w:cs="Times New Roman"/>
          <w:sz w:val="28"/>
          <w:szCs w:val="28"/>
        </w:rPr>
        <w:t>»;</w:t>
      </w:r>
    </w:p>
    <w:p w14:paraId="39B72891" w14:textId="7EFF16FC" w:rsidR="00C92DD8" w:rsidRDefault="00C92DD8" w:rsidP="00C92DD8">
      <w:pPr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584AA1">
        <w:rPr>
          <w:rFonts w:ascii="Times New Roman" w:hAnsi="Times New Roman" w:cs="Times New Roman"/>
          <w:sz w:val="28"/>
          <w:szCs w:val="28"/>
        </w:rPr>
        <w:t>3. Раздел 8 «Перечень програм</w:t>
      </w:r>
      <w:r w:rsidR="00E92F4C">
        <w:rPr>
          <w:rFonts w:ascii="Times New Roman" w:hAnsi="Times New Roman" w:cs="Times New Roman"/>
          <w:sz w:val="28"/>
          <w:szCs w:val="28"/>
        </w:rPr>
        <w:t>мных мероприятий муниципальной П</w:t>
      </w:r>
      <w:r w:rsidRPr="00584AA1">
        <w:rPr>
          <w:rFonts w:ascii="Times New Roman" w:hAnsi="Times New Roman" w:cs="Times New Roman"/>
          <w:sz w:val="28"/>
          <w:szCs w:val="28"/>
        </w:rPr>
        <w:t>рограммы» изложить в следующей редакции:</w:t>
      </w:r>
    </w:p>
    <w:p w14:paraId="343176E8" w14:textId="77777777" w:rsidR="00C92DD8" w:rsidRDefault="00C92DD8" w:rsidP="00D9103A">
      <w:pPr>
        <w:ind w:right="-3"/>
        <w:rPr>
          <w:rFonts w:ascii="Times New Roman" w:hAnsi="Times New Roman" w:cs="Times New Roman"/>
          <w:b/>
          <w:sz w:val="28"/>
          <w:szCs w:val="28"/>
        </w:rPr>
        <w:sectPr w:rsidR="00C92DD8" w:rsidSect="00FE3F7F">
          <w:pgSz w:w="11905" w:h="16837"/>
          <w:pgMar w:top="284" w:right="851" w:bottom="709" w:left="1701" w:header="720" w:footer="720" w:gutter="0"/>
          <w:cols w:space="720"/>
          <w:noEndnote/>
          <w:docGrid w:linePitch="326"/>
        </w:sectPr>
      </w:pPr>
    </w:p>
    <w:p w14:paraId="5804A221" w14:textId="77777777" w:rsidR="00024A76" w:rsidRDefault="00024A76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14:paraId="4606653C" w14:textId="77777777" w:rsidR="00E92F4C" w:rsidRDefault="00E92F4C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89496" w14:textId="6B678E9A" w:rsidR="00973BA7" w:rsidRDefault="00796884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B5A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BA7">
        <w:rPr>
          <w:rFonts w:ascii="Times New Roman" w:hAnsi="Times New Roman" w:cs="Times New Roman"/>
          <w:b/>
          <w:sz w:val="28"/>
          <w:szCs w:val="28"/>
        </w:rPr>
        <w:t>П</w:t>
      </w:r>
      <w:r w:rsidR="002F6B73">
        <w:rPr>
          <w:rFonts w:ascii="Times New Roman" w:hAnsi="Times New Roman" w:cs="Times New Roman"/>
          <w:b/>
          <w:sz w:val="28"/>
          <w:szCs w:val="28"/>
        </w:rPr>
        <w:t>еречень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14:paraId="44CCB111" w14:textId="77777777" w:rsidR="00024A76" w:rsidRDefault="00024A76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986"/>
        <w:gridCol w:w="1276"/>
        <w:gridCol w:w="285"/>
        <w:gridCol w:w="1139"/>
        <w:gridCol w:w="137"/>
        <w:gridCol w:w="998"/>
        <w:gridCol w:w="1276"/>
        <w:gridCol w:w="1276"/>
        <w:gridCol w:w="2402"/>
        <w:gridCol w:w="2268"/>
      </w:tblGrid>
      <w:tr w:rsidR="007F499A" w:rsidRPr="00596FEA" w14:paraId="46128157" w14:textId="77777777" w:rsidTr="00891FEC">
        <w:trPr>
          <w:trHeight w:val="84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CE00F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74075E0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F97D3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72589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7D67" w14:textId="1A4174B6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рок исполнения программ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1ECE12DD" w14:textId="78C0CCB6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</w:p>
          <w:p w14:paraId="62B67A68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2C49F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DBD42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7F499A" w:rsidRPr="00596FEA" w14:paraId="0F8C3739" w14:textId="77777777" w:rsidTr="00891FEC">
        <w:trPr>
          <w:trHeight w:val="84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8C3E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E123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D75B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7727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9ED0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6F3D9A1" w14:textId="02295A3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FCBE" w14:textId="50E5B682" w:rsidR="007F499A" w:rsidRPr="00596FEA" w:rsidRDefault="007F499A" w:rsidP="007F499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5DC3D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FA7B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99A" w:rsidRPr="00596FEA" w14:paraId="2A198DC9" w14:textId="77777777" w:rsidTr="00891FEC">
        <w:trPr>
          <w:trHeight w:val="3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46F9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79F3" w14:textId="12998791" w:rsidR="007F499A" w:rsidRPr="00596FEA" w:rsidRDefault="007F499A" w:rsidP="00D9103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питальный ремонт, ремонт и с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одержание автомобильных дорог муниципального района, в том числе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41A9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B6D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8677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B2F8" w14:textId="11118EF1" w:rsidR="007F499A" w:rsidRPr="00596FEA" w:rsidRDefault="000215EE" w:rsidP="00143C65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0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CE8" w14:textId="7BDC5490" w:rsidR="007F499A" w:rsidRDefault="00E675D8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8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804D" w14:textId="2B8B35A7" w:rsidR="007F499A" w:rsidRPr="00596FEA" w:rsidRDefault="00E675D8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67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EA41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91C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203AAEDC" w14:textId="77777777" w:rsidTr="00891FEC">
        <w:trPr>
          <w:trHeight w:val="39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61201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9553E" w14:textId="480DF7E4" w:rsidR="007F499A" w:rsidRPr="00596FEA" w:rsidRDefault="00097801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F499A" w:rsidRPr="00596FEA">
              <w:rPr>
                <w:rFonts w:ascii="Times New Roman" w:hAnsi="Times New Roman"/>
                <w:sz w:val="28"/>
                <w:szCs w:val="28"/>
              </w:rPr>
              <w:t>одержание автомобильных дорог муниципального района в летний и зимний периоды</w:t>
            </w:r>
          </w:p>
          <w:p w14:paraId="44E81685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B4D4D8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январь, февраль,</w:t>
            </w:r>
          </w:p>
          <w:p w14:paraId="325624DB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рт, апрель,</w:t>
            </w:r>
          </w:p>
          <w:p w14:paraId="2DD0BCD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й,</w:t>
            </w:r>
          </w:p>
          <w:p w14:paraId="3BE9C220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июнь,</w:t>
            </w:r>
          </w:p>
          <w:p w14:paraId="11C911AE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июль,</w:t>
            </w:r>
          </w:p>
          <w:p w14:paraId="69B801B2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вгуст,</w:t>
            </w:r>
          </w:p>
          <w:p w14:paraId="5326006D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14:paraId="73EB2B9D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октябрь, ноябрь, декабрь,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B6377" w14:textId="5AECF9F6" w:rsidR="007F499A" w:rsidRPr="00596FEA" w:rsidRDefault="007F499A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2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79B36" w14:textId="11ADFDA9" w:rsidR="007F499A" w:rsidRPr="00596FEA" w:rsidRDefault="00A52455" w:rsidP="00E675D8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6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BA1A9" w14:textId="77777777" w:rsidR="007F499A" w:rsidRDefault="007F499A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31E5BCAB" w14:textId="77777777" w:rsidR="007F499A" w:rsidRDefault="007F499A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5583B1BA" w14:textId="77777777" w:rsidR="007F499A" w:rsidRDefault="007F499A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384622F5" w14:textId="77777777" w:rsidR="007F499A" w:rsidRDefault="007F499A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75B7EA8A" w14:textId="77777777" w:rsidR="007F499A" w:rsidRDefault="007F499A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A3FFC76" w14:textId="4CE996DA" w:rsidR="007F499A" w:rsidRDefault="00E675D8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439AC" w14:textId="18C127B4" w:rsidR="007F499A" w:rsidRPr="00596FEA" w:rsidRDefault="00E675D8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4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5716B" w14:textId="40196FF0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D1279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97801" w:rsidRPr="00596FEA" w14:paraId="2812C45F" w14:textId="77777777" w:rsidTr="00891FEC">
        <w:trPr>
          <w:trHeight w:val="39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F22D9" w14:textId="73042D6D" w:rsidR="00097801" w:rsidRPr="00596FEA" w:rsidRDefault="00097801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FA24B" w14:textId="77777777" w:rsidR="00097801" w:rsidRDefault="00097801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муниципального района:</w:t>
            </w:r>
          </w:p>
          <w:p w14:paraId="76761117" w14:textId="77777777" w:rsidR="00097801" w:rsidRDefault="00097801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590ABD9" w14:textId="77777777" w:rsidR="00097801" w:rsidRDefault="00097801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монт автомобильной дороги по ул. Мир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урки</w:t>
            </w:r>
          </w:p>
          <w:p w14:paraId="7A1D7EB8" w14:textId="77777777" w:rsidR="00097801" w:rsidRDefault="00097801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457E0C9C" w14:textId="77777777" w:rsidR="00573FB2" w:rsidRDefault="00097801" w:rsidP="00BC5882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B73AE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по ул. Ленина </w:t>
            </w:r>
            <w:proofErr w:type="gramStart"/>
            <w:r w:rsidR="00FB73A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14:paraId="0F28948F" w14:textId="0FB68D73" w:rsidR="00097801" w:rsidRDefault="00FB73AE" w:rsidP="00BC5882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урки от  д.114 до д.122</w:t>
            </w:r>
            <w:r w:rsidR="00BC5882">
              <w:rPr>
                <w:rFonts w:ascii="Times New Roman" w:hAnsi="Times New Roman"/>
                <w:sz w:val="28"/>
                <w:szCs w:val="28"/>
              </w:rPr>
              <w:t xml:space="preserve"> (устройство </w:t>
            </w:r>
            <w:proofErr w:type="spellStart"/>
            <w:r w:rsidR="00BC5882">
              <w:rPr>
                <w:rFonts w:ascii="Times New Roman" w:hAnsi="Times New Roman"/>
                <w:sz w:val="28"/>
                <w:szCs w:val="28"/>
              </w:rPr>
              <w:t>автоподъезда</w:t>
            </w:r>
            <w:proofErr w:type="spellEnd"/>
            <w:r w:rsidR="00BC5882">
              <w:rPr>
                <w:rFonts w:ascii="Times New Roman" w:hAnsi="Times New Roman"/>
                <w:sz w:val="28"/>
                <w:szCs w:val="28"/>
              </w:rPr>
              <w:t xml:space="preserve"> к магазинам вдоль пешеходной дорожки по ул. Ленина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7EE7E" w14:textId="77777777" w:rsidR="00097801" w:rsidRPr="00596FEA" w:rsidRDefault="00097801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5289F" w14:textId="77777777" w:rsidR="00097801" w:rsidRDefault="00097801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1BE0C" w14:textId="77777777" w:rsidR="00097801" w:rsidRDefault="00FB73AE" w:rsidP="00E675D8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5,06</w:t>
            </w:r>
          </w:p>
          <w:p w14:paraId="3A14A12F" w14:textId="77777777" w:rsidR="00FB73AE" w:rsidRDefault="00FB73AE" w:rsidP="00E675D8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44786536" w14:textId="77777777" w:rsidR="00FB73AE" w:rsidRDefault="00FB73AE" w:rsidP="00E675D8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59CF99FD" w14:textId="77777777" w:rsidR="00FB73AE" w:rsidRDefault="00FB73AE" w:rsidP="00E675D8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0254353B" w14:textId="7601BE17" w:rsidR="00FB73AE" w:rsidRDefault="00FB73AE" w:rsidP="00E675D8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AC743" w14:textId="77777777" w:rsidR="00097801" w:rsidRDefault="00097801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B4357" w14:textId="77777777" w:rsidR="00097801" w:rsidRDefault="00097801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31DAD" w14:textId="77777777" w:rsidR="00097801" w:rsidRPr="00596FEA" w:rsidRDefault="00097801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2ABF" w14:textId="77777777" w:rsidR="00097801" w:rsidRPr="00596FEA" w:rsidRDefault="00097801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99A" w:rsidRPr="00596FEA" w14:paraId="10B73F1E" w14:textId="77777777" w:rsidTr="00891FEC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6BAA" w14:textId="7C7CD9C5" w:rsidR="007F499A" w:rsidRPr="00596FEA" w:rsidRDefault="007F499A" w:rsidP="00A52455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1.</w:t>
            </w:r>
            <w:r w:rsidR="00A524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5C2F" w14:textId="77B31CE7" w:rsidR="007F499A" w:rsidRPr="00596FEA" w:rsidRDefault="007F499A" w:rsidP="00C014D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 xml:space="preserve">Проведение экспертизы локальных сметных расчетов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1A2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рт, апрель, май, июнь, июль,</w:t>
            </w:r>
          </w:p>
          <w:p w14:paraId="242174E8" w14:textId="61F246DB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B6CF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FB77" w14:textId="0A96A9C3" w:rsidR="007F499A" w:rsidRPr="00596FEA" w:rsidRDefault="007F499A" w:rsidP="000215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3</w:t>
            </w:r>
            <w:r w:rsidR="000215EE">
              <w:rPr>
                <w:rFonts w:ascii="Times New Roman" w:hAnsi="Times New Roman"/>
                <w:sz w:val="28"/>
                <w:szCs w:val="28"/>
              </w:rPr>
              <w:t>5</w:t>
            </w:r>
            <w:r w:rsidRPr="00596FE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75C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1C3BEF70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2BEBC797" w14:textId="76A3BC99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D05" w14:textId="33C51CB9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EC06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688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0660824B" w14:textId="77777777" w:rsidTr="00891FEC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23A" w14:textId="188800E8" w:rsidR="007F499A" w:rsidRPr="00596FEA" w:rsidRDefault="007F499A" w:rsidP="00A52455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1.</w:t>
            </w:r>
            <w:r w:rsidR="00A524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1AF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 xml:space="preserve">Приобретение и установка дорожных знаков на автомобильных дорогах общего пользования местного значен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D5D8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7DF6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0C93" w14:textId="3CA3DCA5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49D8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0FE6B91D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3F4890D5" w14:textId="1A535523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44D0" w14:textId="0F54B24B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9822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2F83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5DF7E25E" w14:textId="77777777" w:rsidTr="00891FEC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895" w14:textId="35919458" w:rsidR="007F499A" w:rsidRPr="00596FEA" w:rsidRDefault="007F499A" w:rsidP="00A52455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1.</w:t>
            </w:r>
            <w:r w:rsidR="00A524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94F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32E6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8EB9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4200" w14:textId="2F8A78A0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589E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50C9038F" w14:textId="09F5EF98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B7F8" w14:textId="5DE90DF3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60E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BC5B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0BFD098F" w14:textId="77777777" w:rsidTr="00891FEC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FF4B" w14:textId="4343D581" w:rsidR="007F499A" w:rsidRPr="00596FEA" w:rsidRDefault="007F499A" w:rsidP="00A52455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524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A14" w14:textId="1BD98942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, согласование и утверждение Комплексной схемы организации дорожного движения (КСОДД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73FC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</w:t>
            </w:r>
          </w:p>
          <w:p w14:paraId="3793A99F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</w:t>
            </w:r>
          </w:p>
          <w:p w14:paraId="4D9A36E8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</w:t>
            </w:r>
          </w:p>
          <w:p w14:paraId="7700E6BF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</w:t>
            </w:r>
          </w:p>
          <w:p w14:paraId="27D21898" w14:textId="5A05AF89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4534" w14:textId="272C00E6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A865" w14:textId="5E2B4122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1AC9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38108888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218C0207" w14:textId="3AF53F75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EF9F" w14:textId="4A9A6E73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AB29" w14:textId="4683AF0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C3C" w14:textId="4ABFCD56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23143DD6" w14:textId="77777777" w:rsidTr="00891FEC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CB7" w14:textId="0D9CCDA4" w:rsidR="007F499A" w:rsidRDefault="007F499A" w:rsidP="00A52455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A524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896" w14:textId="2227021E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изация автомобильных доро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36B" w14:textId="77777777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</w:t>
            </w:r>
          </w:p>
          <w:p w14:paraId="19EF2465" w14:textId="77777777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</w:t>
            </w:r>
          </w:p>
          <w:p w14:paraId="0653E5FA" w14:textId="77777777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</w:t>
            </w:r>
          </w:p>
          <w:p w14:paraId="5BAA4C89" w14:textId="77777777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</w:t>
            </w:r>
          </w:p>
          <w:p w14:paraId="1BAF2D7F" w14:textId="2F46FDC2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3429" w14:textId="5181DB16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C643" w14:textId="7814CDF1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C3C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2E594660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1EAAAD76" w14:textId="54566068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C91C" w14:textId="3C0ECBBC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008" w14:textId="5C92E0B8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7C4C" w14:textId="09C3D933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487B0F9B" w14:textId="77777777" w:rsidTr="00891FEC">
        <w:trPr>
          <w:trHeight w:val="133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40BCA" w14:textId="78A12B43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4FD7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еспечение капитального ремонта и </w:t>
            </w:r>
            <w:proofErr w:type="gram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ремонта</w:t>
            </w:r>
            <w:proofErr w:type="gram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втомобильных дорог общего пользования местного значения муниципального района области </w:t>
            </w:r>
          </w:p>
          <w:p w14:paraId="152D9A69" w14:textId="18CD77DB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по ул. Макаренко, ул. </w:t>
            </w:r>
            <w:proofErr w:type="spell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Ульяны</w:t>
            </w:r>
            <w:proofErr w:type="spell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ромовой, ул. </w:t>
            </w:r>
            <w:proofErr w:type="gram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оветская</w:t>
            </w:r>
            <w:proofErr w:type="gram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8A137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юнь, июль, авгус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14:paraId="6FE7DB18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,</w:t>
            </w:r>
          </w:p>
          <w:p w14:paraId="5281DCEF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,</w:t>
            </w:r>
          </w:p>
          <w:p w14:paraId="3CE895A9" w14:textId="044BBD13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4850" w14:textId="5955B4F8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9041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0FAF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9CC7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3A45836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2A676E8" w14:textId="10BD49A1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989E" w14:textId="14CD4A42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CD1" w14:textId="1043EC50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Средства областного дорожного фонда (прогноз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889CB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02A82C6E" w14:textId="77777777" w:rsidTr="00891FEC">
        <w:trPr>
          <w:trHeight w:val="1545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38E" w14:textId="5B05B05D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760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F11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78FD" w14:textId="16F08606" w:rsidR="007F499A" w:rsidRPr="00596FEA" w:rsidRDefault="007F499A" w:rsidP="005A746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4AE5" w14:textId="1A73636E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4375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C8FD478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C682450" w14:textId="77777777" w:rsidR="007B53A1" w:rsidRDefault="007B53A1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2E667CAC" w14:textId="52D8C1E5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385" w14:textId="672C6D35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539" w14:textId="6946B8BE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8B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99A" w:rsidRPr="00596FEA" w14:paraId="095099BC" w14:textId="77777777" w:rsidTr="00891FEC">
        <w:trPr>
          <w:trHeight w:val="119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2A70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E460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218" w14:textId="17560342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89D5" w14:textId="77777777" w:rsidR="007F499A" w:rsidRPr="00596FEA" w:rsidRDefault="007F499A" w:rsidP="00EA6C4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832D" w14:textId="77777777" w:rsidR="007F499A" w:rsidRPr="00596FEA" w:rsidRDefault="007F499A" w:rsidP="00EA6C4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C763" w14:textId="77777777" w:rsidR="007F499A" w:rsidRDefault="007F499A" w:rsidP="00EA6C4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B3A03B8" w14:textId="77777777" w:rsidR="007F499A" w:rsidRDefault="007F499A" w:rsidP="00EA6C4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C3E87DB" w14:textId="2A0B9DFE" w:rsidR="007F499A" w:rsidRPr="00596FEA" w:rsidRDefault="008655DC" w:rsidP="00EA6C4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242C" w14:textId="627FFF49" w:rsidR="007F499A" w:rsidRPr="00596FEA" w:rsidRDefault="008655DC" w:rsidP="00EA6C4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891F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BA1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2F1DD636" w14:textId="77777777" w:rsidTr="00891FEC">
        <w:trPr>
          <w:trHeight w:val="466"/>
        </w:trPr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79B7" w14:textId="0968A66E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 годам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5912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8838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71E" w14:textId="1DF93B9C" w:rsidR="007F499A" w:rsidRPr="00596FEA" w:rsidRDefault="00EA6C4A" w:rsidP="00E675D8">
            <w:pPr>
              <w:pStyle w:val="afff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0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F54" w14:textId="17A286C4" w:rsidR="007F499A" w:rsidRDefault="007F499A" w:rsidP="00E675D8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8655DC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E675D8">
              <w:rPr>
                <w:rFonts w:ascii="Times New Roman" w:hAnsi="Times New Roman"/>
                <w:b/>
                <w:bCs/>
                <w:sz w:val="28"/>
                <w:szCs w:val="28"/>
              </w:rPr>
              <w:t>85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E675D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E0DB" w14:textId="48ACD788" w:rsidR="007F499A" w:rsidRPr="00596FEA" w:rsidRDefault="007F499A" w:rsidP="00E675D8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8655DC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E675D8">
              <w:rPr>
                <w:rFonts w:ascii="Times New Roman" w:hAnsi="Times New Roman"/>
                <w:b/>
                <w:bCs/>
                <w:sz w:val="28"/>
                <w:szCs w:val="28"/>
              </w:rPr>
              <w:t>67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E675D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EBB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06E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F499A" w:rsidRPr="00596FEA" w14:paraId="1C892447" w14:textId="77777777" w:rsidTr="00891FEC">
        <w:trPr>
          <w:trHeight w:val="61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F9EF9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программе:</w:t>
            </w:r>
          </w:p>
          <w:p w14:paraId="3A7289A1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48141" w14:textId="77777777" w:rsidR="007F499A" w:rsidRDefault="007F499A" w:rsidP="00596FE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0CA" w14:textId="64D38764" w:rsidR="007F499A" w:rsidRPr="00596FEA" w:rsidRDefault="00EA6C4A" w:rsidP="005E4BE8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0432,4</w:t>
            </w:r>
          </w:p>
        </w:tc>
      </w:tr>
      <w:tr w:rsidR="007F499A" w:rsidRPr="00596FEA" w14:paraId="4F7E18B1" w14:textId="77777777" w:rsidTr="00891FEC">
        <w:trPr>
          <w:trHeight w:val="71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8B0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 областного дорожного фонда (прогнозн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316B" w14:textId="77777777" w:rsidR="007F499A" w:rsidRPr="00596FEA" w:rsidRDefault="007F499A" w:rsidP="00596FE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D0E7" w14:textId="514F659E" w:rsidR="007F499A" w:rsidRPr="00596FEA" w:rsidRDefault="007F499A" w:rsidP="00596FE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9041,3</w:t>
            </w:r>
          </w:p>
        </w:tc>
      </w:tr>
      <w:tr w:rsidR="007F499A" w:rsidRPr="00596FEA" w14:paraId="2E3E2A1B" w14:textId="77777777" w:rsidTr="00891FEC">
        <w:trPr>
          <w:trHeight w:val="70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1FF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19CB" w14:textId="77777777" w:rsidR="007F499A" w:rsidRDefault="007F499A" w:rsidP="00596FE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395B" w14:textId="26EA1B4F" w:rsidR="007F499A" w:rsidRPr="00596FEA" w:rsidRDefault="00EA6C4A" w:rsidP="005E4BE8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1391,1</w:t>
            </w:r>
            <w:r w:rsidR="007F499A"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».</w:t>
            </w:r>
          </w:p>
        </w:tc>
      </w:tr>
    </w:tbl>
    <w:p w14:paraId="21E223AE" w14:textId="77777777" w:rsidR="00973BA7" w:rsidRDefault="00973BA7" w:rsidP="00973BA7">
      <w:pPr>
        <w:tabs>
          <w:tab w:val="left" w:pos="12474"/>
        </w:tabs>
        <w:ind w:left="-425" w:right="677" w:hanging="709"/>
        <w:rPr>
          <w:rFonts w:ascii="Times New Roman" w:hAnsi="Times New Roman" w:cs="Times New Roman"/>
          <w:sz w:val="28"/>
          <w:szCs w:val="28"/>
        </w:rPr>
      </w:pPr>
    </w:p>
    <w:p w14:paraId="7B7F83D4" w14:textId="77777777"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3BA7" w:rsidSect="00FE3F7F">
      <w:pgSz w:w="16837" w:h="11905" w:orient="landscape"/>
      <w:pgMar w:top="709" w:right="425" w:bottom="1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6E578" w14:textId="77777777" w:rsidR="006638CC" w:rsidRDefault="006638CC" w:rsidP="00E07838">
      <w:r>
        <w:separator/>
      </w:r>
    </w:p>
  </w:endnote>
  <w:endnote w:type="continuationSeparator" w:id="0">
    <w:p w14:paraId="4A23766E" w14:textId="77777777" w:rsidR="006638CC" w:rsidRDefault="006638CC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1DE12" w14:textId="77777777" w:rsidR="006638CC" w:rsidRDefault="006638CC" w:rsidP="00E07838">
      <w:r>
        <w:separator/>
      </w:r>
    </w:p>
  </w:footnote>
  <w:footnote w:type="continuationSeparator" w:id="0">
    <w:p w14:paraId="015A3E56" w14:textId="77777777" w:rsidR="006638CC" w:rsidRDefault="006638CC" w:rsidP="00E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A"/>
    <w:rsid w:val="00002390"/>
    <w:rsid w:val="000032A8"/>
    <w:rsid w:val="00004E1F"/>
    <w:rsid w:val="00007639"/>
    <w:rsid w:val="000107C5"/>
    <w:rsid w:val="00015152"/>
    <w:rsid w:val="00017134"/>
    <w:rsid w:val="000215EE"/>
    <w:rsid w:val="00024A76"/>
    <w:rsid w:val="00026848"/>
    <w:rsid w:val="000301C1"/>
    <w:rsid w:val="000301F6"/>
    <w:rsid w:val="0003693F"/>
    <w:rsid w:val="00040328"/>
    <w:rsid w:val="00041844"/>
    <w:rsid w:val="00044DDF"/>
    <w:rsid w:val="00045AF2"/>
    <w:rsid w:val="000479F9"/>
    <w:rsid w:val="00052730"/>
    <w:rsid w:val="00055085"/>
    <w:rsid w:val="00063690"/>
    <w:rsid w:val="00065684"/>
    <w:rsid w:val="0006574E"/>
    <w:rsid w:val="0007061B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5943"/>
    <w:rsid w:val="0009630C"/>
    <w:rsid w:val="00096A94"/>
    <w:rsid w:val="00096F04"/>
    <w:rsid w:val="000973B9"/>
    <w:rsid w:val="00097801"/>
    <w:rsid w:val="000A1346"/>
    <w:rsid w:val="000A2D86"/>
    <w:rsid w:val="000A6C3F"/>
    <w:rsid w:val="000A6CE3"/>
    <w:rsid w:val="000B01E2"/>
    <w:rsid w:val="000B5F24"/>
    <w:rsid w:val="000C2A67"/>
    <w:rsid w:val="000D51A9"/>
    <w:rsid w:val="000D66A0"/>
    <w:rsid w:val="000D671A"/>
    <w:rsid w:val="000D6768"/>
    <w:rsid w:val="000D7343"/>
    <w:rsid w:val="000E6051"/>
    <w:rsid w:val="000F12A9"/>
    <w:rsid w:val="00102EB9"/>
    <w:rsid w:val="00104606"/>
    <w:rsid w:val="0010761B"/>
    <w:rsid w:val="001146BA"/>
    <w:rsid w:val="00116928"/>
    <w:rsid w:val="00117F95"/>
    <w:rsid w:val="001228B6"/>
    <w:rsid w:val="00122ECE"/>
    <w:rsid w:val="00125545"/>
    <w:rsid w:val="00126C02"/>
    <w:rsid w:val="0013506B"/>
    <w:rsid w:val="00140806"/>
    <w:rsid w:val="001408FC"/>
    <w:rsid w:val="00140E15"/>
    <w:rsid w:val="001433A6"/>
    <w:rsid w:val="00143C65"/>
    <w:rsid w:val="001448EC"/>
    <w:rsid w:val="00144A3A"/>
    <w:rsid w:val="00146068"/>
    <w:rsid w:val="00151117"/>
    <w:rsid w:val="00153562"/>
    <w:rsid w:val="00153914"/>
    <w:rsid w:val="001563A7"/>
    <w:rsid w:val="001569A7"/>
    <w:rsid w:val="00162EEC"/>
    <w:rsid w:val="00163F1A"/>
    <w:rsid w:val="00167174"/>
    <w:rsid w:val="0017167F"/>
    <w:rsid w:val="001735C0"/>
    <w:rsid w:val="001743B3"/>
    <w:rsid w:val="001755E4"/>
    <w:rsid w:val="0017590C"/>
    <w:rsid w:val="00175F55"/>
    <w:rsid w:val="001769EE"/>
    <w:rsid w:val="0018059A"/>
    <w:rsid w:val="00181562"/>
    <w:rsid w:val="00183A77"/>
    <w:rsid w:val="00185707"/>
    <w:rsid w:val="00185EB2"/>
    <w:rsid w:val="001877B5"/>
    <w:rsid w:val="00190BF9"/>
    <w:rsid w:val="001933B5"/>
    <w:rsid w:val="00194B96"/>
    <w:rsid w:val="00194D4F"/>
    <w:rsid w:val="001A0BB2"/>
    <w:rsid w:val="001A3BE2"/>
    <w:rsid w:val="001B75F3"/>
    <w:rsid w:val="001C0B1F"/>
    <w:rsid w:val="001C2F08"/>
    <w:rsid w:val="001D24D0"/>
    <w:rsid w:val="001D4F27"/>
    <w:rsid w:val="001D5811"/>
    <w:rsid w:val="001D7E23"/>
    <w:rsid w:val="001E04BB"/>
    <w:rsid w:val="001E0740"/>
    <w:rsid w:val="001E2305"/>
    <w:rsid w:val="001E2BBD"/>
    <w:rsid w:val="001E4032"/>
    <w:rsid w:val="001E40E6"/>
    <w:rsid w:val="001E4C45"/>
    <w:rsid w:val="001E6623"/>
    <w:rsid w:val="001E720C"/>
    <w:rsid w:val="001F0048"/>
    <w:rsid w:val="001F0311"/>
    <w:rsid w:val="001F17EC"/>
    <w:rsid w:val="001F2D4D"/>
    <w:rsid w:val="001F32E8"/>
    <w:rsid w:val="001F3595"/>
    <w:rsid w:val="00200177"/>
    <w:rsid w:val="00200F79"/>
    <w:rsid w:val="0020202E"/>
    <w:rsid w:val="002039B5"/>
    <w:rsid w:val="00204CC3"/>
    <w:rsid w:val="00207B63"/>
    <w:rsid w:val="002155B0"/>
    <w:rsid w:val="00216CC2"/>
    <w:rsid w:val="002267A8"/>
    <w:rsid w:val="00227A67"/>
    <w:rsid w:val="00227C18"/>
    <w:rsid w:val="00232122"/>
    <w:rsid w:val="00232A69"/>
    <w:rsid w:val="00233718"/>
    <w:rsid w:val="002340FA"/>
    <w:rsid w:val="002353BE"/>
    <w:rsid w:val="00237CF9"/>
    <w:rsid w:val="002400D4"/>
    <w:rsid w:val="00244B0D"/>
    <w:rsid w:val="00251A63"/>
    <w:rsid w:val="00251D19"/>
    <w:rsid w:val="00253A4F"/>
    <w:rsid w:val="0025434B"/>
    <w:rsid w:val="002546C3"/>
    <w:rsid w:val="00256192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71F08"/>
    <w:rsid w:val="0028192C"/>
    <w:rsid w:val="002836D3"/>
    <w:rsid w:val="00286082"/>
    <w:rsid w:val="00286389"/>
    <w:rsid w:val="00290A96"/>
    <w:rsid w:val="00290D79"/>
    <w:rsid w:val="00290FDB"/>
    <w:rsid w:val="00294CA6"/>
    <w:rsid w:val="00296BBF"/>
    <w:rsid w:val="002979DA"/>
    <w:rsid w:val="002A3DF2"/>
    <w:rsid w:val="002B45B5"/>
    <w:rsid w:val="002B4CDE"/>
    <w:rsid w:val="002B5AC1"/>
    <w:rsid w:val="002C03D1"/>
    <w:rsid w:val="002C14E5"/>
    <w:rsid w:val="002C174D"/>
    <w:rsid w:val="002C1C51"/>
    <w:rsid w:val="002C3B42"/>
    <w:rsid w:val="002C5C39"/>
    <w:rsid w:val="002C7C5D"/>
    <w:rsid w:val="002D2CEB"/>
    <w:rsid w:val="002D4BF9"/>
    <w:rsid w:val="002D5885"/>
    <w:rsid w:val="002D72C4"/>
    <w:rsid w:val="002E054A"/>
    <w:rsid w:val="002F27D1"/>
    <w:rsid w:val="002F6B73"/>
    <w:rsid w:val="0030038C"/>
    <w:rsid w:val="00300787"/>
    <w:rsid w:val="00304D12"/>
    <w:rsid w:val="0031054F"/>
    <w:rsid w:val="00315ABF"/>
    <w:rsid w:val="003177EF"/>
    <w:rsid w:val="003218FC"/>
    <w:rsid w:val="0032520B"/>
    <w:rsid w:val="00325D04"/>
    <w:rsid w:val="0032739A"/>
    <w:rsid w:val="003304D9"/>
    <w:rsid w:val="003331E6"/>
    <w:rsid w:val="00334D06"/>
    <w:rsid w:val="00336060"/>
    <w:rsid w:val="00341D7C"/>
    <w:rsid w:val="00342CA0"/>
    <w:rsid w:val="00346C7A"/>
    <w:rsid w:val="0035610A"/>
    <w:rsid w:val="00356FC5"/>
    <w:rsid w:val="00360335"/>
    <w:rsid w:val="003613E6"/>
    <w:rsid w:val="00362B6E"/>
    <w:rsid w:val="00363B8C"/>
    <w:rsid w:val="00365CA5"/>
    <w:rsid w:val="00371AD1"/>
    <w:rsid w:val="00375DBC"/>
    <w:rsid w:val="00376AFF"/>
    <w:rsid w:val="00381B91"/>
    <w:rsid w:val="00390190"/>
    <w:rsid w:val="0039197B"/>
    <w:rsid w:val="00391F90"/>
    <w:rsid w:val="00393019"/>
    <w:rsid w:val="0039313E"/>
    <w:rsid w:val="00395491"/>
    <w:rsid w:val="00395961"/>
    <w:rsid w:val="003970FC"/>
    <w:rsid w:val="003A10C7"/>
    <w:rsid w:val="003A1BBD"/>
    <w:rsid w:val="003A37DA"/>
    <w:rsid w:val="003A441D"/>
    <w:rsid w:val="003B1AA3"/>
    <w:rsid w:val="003B2AB4"/>
    <w:rsid w:val="003D0562"/>
    <w:rsid w:val="003D2A9C"/>
    <w:rsid w:val="003E3398"/>
    <w:rsid w:val="003E33D3"/>
    <w:rsid w:val="003E4F9A"/>
    <w:rsid w:val="003E5CBA"/>
    <w:rsid w:val="003F14B2"/>
    <w:rsid w:val="003F4477"/>
    <w:rsid w:val="00400A91"/>
    <w:rsid w:val="00402745"/>
    <w:rsid w:val="00403152"/>
    <w:rsid w:val="00404E60"/>
    <w:rsid w:val="0040642F"/>
    <w:rsid w:val="00407EC6"/>
    <w:rsid w:val="0041317C"/>
    <w:rsid w:val="004133EF"/>
    <w:rsid w:val="004155B6"/>
    <w:rsid w:val="00416840"/>
    <w:rsid w:val="00426A7F"/>
    <w:rsid w:val="00433383"/>
    <w:rsid w:val="00434C83"/>
    <w:rsid w:val="004376D1"/>
    <w:rsid w:val="0043776E"/>
    <w:rsid w:val="00441E8B"/>
    <w:rsid w:val="00447144"/>
    <w:rsid w:val="0045562D"/>
    <w:rsid w:val="00456072"/>
    <w:rsid w:val="00457267"/>
    <w:rsid w:val="004577EB"/>
    <w:rsid w:val="00461A26"/>
    <w:rsid w:val="00461FEC"/>
    <w:rsid w:val="00463C46"/>
    <w:rsid w:val="00463E56"/>
    <w:rsid w:val="00463E74"/>
    <w:rsid w:val="004669EC"/>
    <w:rsid w:val="00467C5F"/>
    <w:rsid w:val="004702F5"/>
    <w:rsid w:val="004719F5"/>
    <w:rsid w:val="00477E2F"/>
    <w:rsid w:val="004805A7"/>
    <w:rsid w:val="0048083D"/>
    <w:rsid w:val="00484C91"/>
    <w:rsid w:val="00491B4F"/>
    <w:rsid w:val="00492DA0"/>
    <w:rsid w:val="00496F2D"/>
    <w:rsid w:val="004A0FF5"/>
    <w:rsid w:val="004A21B9"/>
    <w:rsid w:val="004A298A"/>
    <w:rsid w:val="004B1E83"/>
    <w:rsid w:val="004B4250"/>
    <w:rsid w:val="004B4676"/>
    <w:rsid w:val="004B5A73"/>
    <w:rsid w:val="004B634E"/>
    <w:rsid w:val="004B6F5C"/>
    <w:rsid w:val="004C1F2C"/>
    <w:rsid w:val="004C2F08"/>
    <w:rsid w:val="004D0FA5"/>
    <w:rsid w:val="004D25C0"/>
    <w:rsid w:val="004D3A03"/>
    <w:rsid w:val="004D4701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6A0D"/>
    <w:rsid w:val="004F7C2E"/>
    <w:rsid w:val="00500A9E"/>
    <w:rsid w:val="00501E60"/>
    <w:rsid w:val="005077B0"/>
    <w:rsid w:val="0051065E"/>
    <w:rsid w:val="00520284"/>
    <w:rsid w:val="00522574"/>
    <w:rsid w:val="00524001"/>
    <w:rsid w:val="00524AE3"/>
    <w:rsid w:val="00524BF3"/>
    <w:rsid w:val="00524E08"/>
    <w:rsid w:val="00526CE3"/>
    <w:rsid w:val="00535603"/>
    <w:rsid w:val="00544CB1"/>
    <w:rsid w:val="00545AEF"/>
    <w:rsid w:val="0054633F"/>
    <w:rsid w:val="005527E6"/>
    <w:rsid w:val="00553090"/>
    <w:rsid w:val="00556B59"/>
    <w:rsid w:val="00561EA6"/>
    <w:rsid w:val="005621E4"/>
    <w:rsid w:val="00567517"/>
    <w:rsid w:val="00571985"/>
    <w:rsid w:val="00571F2A"/>
    <w:rsid w:val="00572D6E"/>
    <w:rsid w:val="005734E9"/>
    <w:rsid w:val="00573FB2"/>
    <w:rsid w:val="005777C5"/>
    <w:rsid w:val="00584AA1"/>
    <w:rsid w:val="005850E4"/>
    <w:rsid w:val="00591EDD"/>
    <w:rsid w:val="00594951"/>
    <w:rsid w:val="00596FEA"/>
    <w:rsid w:val="0059736B"/>
    <w:rsid w:val="005974AC"/>
    <w:rsid w:val="005A130A"/>
    <w:rsid w:val="005A36F9"/>
    <w:rsid w:val="005A5C99"/>
    <w:rsid w:val="005A7460"/>
    <w:rsid w:val="005B159B"/>
    <w:rsid w:val="005B61EF"/>
    <w:rsid w:val="005B6E4F"/>
    <w:rsid w:val="005D1AAB"/>
    <w:rsid w:val="005D2B18"/>
    <w:rsid w:val="005D3A79"/>
    <w:rsid w:val="005D3D91"/>
    <w:rsid w:val="005D4D11"/>
    <w:rsid w:val="005D580B"/>
    <w:rsid w:val="005D69B1"/>
    <w:rsid w:val="005D6B1A"/>
    <w:rsid w:val="005E01B4"/>
    <w:rsid w:val="005E30F8"/>
    <w:rsid w:val="005E4BE8"/>
    <w:rsid w:val="005F0313"/>
    <w:rsid w:val="005F6288"/>
    <w:rsid w:val="005F684C"/>
    <w:rsid w:val="00603FDA"/>
    <w:rsid w:val="0060504F"/>
    <w:rsid w:val="00605518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6E7E"/>
    <w:rsid w:val="006379CB"/>
    <w:rsid w:val="00647FD7"/>
    <w:rsid w:val="00652CEE"/>
    <w:rsid w:val="00653867"/>
    <w:rsid w:val="006547BF"/>
    <w:rsid w:val="00655C79"/>
    <w:rsid w:val="00656CC7"/>
    <w:rsid w:val="00657656"/>
    <w:rsid w:val="00657D9D"/>
    <w:rsid w:val="0066014C"/>
    <w:rsid w:val="00661FB7"/>
    <w:rsid w:val="006638CC"/>
    <w:rsid w:val="00665A1E"/>
    <w:rsid w:val="006678B3"/>
    <w:rsid w:val="00670F5B"/>
    <w:rsid w:val="00671317"/>
    <w:rsid w:val="00675235"/>
    <w:rsid w:val="00676407"/>
    <w:rsid w:val="00676B7D"/>
    <w:rsid w:val="00677B53"/>
    <w:rsid w:val="0068286C"/>
    <w:rsid w:val="00686824"/>
    <w:rsid w:val="00691916"/>
    <w:rsid w:val="00691936"/>
    <w:rsid w:val="006946EC"/>
    <w:rsid w:val="0069616A"/>
    <w:rsid w:val="00697D76"/>
    <w:rsid w:val="006A1355"/>
    <w:rsid w:val="006A667D"/>
    <w:rsid w:val="006A7F18"/>
    <w:rsid w:val="006B301D"/>
    <w:rsid w:val="006B450E"/>
    <w:rsid w:val="006B7613"/>
    <w:rsid w:val="006C346B"/>
    <w:rsid w:val="006C3AF0"/>
    <w:rsid w:val="006C5647"/>
    <w:rsid w:val="006C679A"/>
    <w:rsid w:val="006C6D73"/>
    <w:rsid w:val="006C7BB7"/>
    <w:rsid w:val="006D08C8"/>
    <w:rsid w:val="006D25A1"/>
    <w:rsid w:val="006D2FC4"/>
    <w:rsid w:val="006D5C5B"/>
    <w:rsid w:val="006D7D1C"/>
    <w:rsid w:val="006E356B"/>
    <w:rsid w:val="006E4664"/>
    <w:rsid w:val="006E60E3"/>
    <w:rsid w:val="006E62B2"/>
    <w:rsid w:val="006F32A6"/>
    <w:rsid w:val="006F60F1"/>
    <w:rsid w:val="00700C1E"/>
    <w:rsid w:val="00706428"/>
    <w:rsid w:val="00710CC8"/>
    <w:rsid w:val="00714A55"/>
    <w:rsid w:val="00715DE1"/>
    <w:rsid w:val="00723F8B"/>
    <w:rsid w:val="00724BC0"/>
    <w:rsid w:val="00725B29"/>
    <w:rsid w:val="00727390"/>
    <w:rsid w:val="00730DA9"/>
    <w:rsid w:val="00732B60"/>
    <w:rsid w:val="00734EFB"/>
    <w:rsid w:val="00735D4D"/>
    <w:rsid w:val="00736C49"/>
    <w:rsid w:val="00736F21"/>
    <w:rsid w:val="007400E6"/>
    <w:rsid w:val="007404F8"/>
    <w:rsid w:val="007415C2"/>
    <w:rsid w:val="0075200C"/>
    <w:rsid w:val="007521E1"/>
    <w:rsid w:val="00754AFF"/>
    <w:rsid w:val="0076012E"/>
    <w:rsid w:val="0076052C"/>
    <w:rsid w:val="007636C6"/>
    <w:rsid w:val="007726C1"/>
    <w:rsid w:val="00774D62"/>
    <w:rsid w:val="00777CA3"/>
    <w:rsid w:val="0078247D"/>
    <w:rsid w:val="00786F47"/>
    <w:rsid w:val="00790228"/>
    <w:rsid w:val="007915EE"/>
    <w:rsid w:val="00794738"/>
    <w:rsid w:val="00794A1A"/>
    <w:rsid w:val="00795FC9"/>
    <w:rsid w:val="00796884"/>
    <w:rsid w:val="0079733D"/>
    <w:rsid w:val="007A2EB8"/>
    <w:rsid w:val="007A6F82"/>
    <w:rsid w:val="007A7867"/>
    <w:rsid w:val="007B53A1"/>
    <w:rsid w:val="007B5998"/>
    <w:rsid w:val="007B59BE"/>
    <w:rsid w:val="007B5A25"/>
    <w:rsid w:val="007B6148"/>
    <w:rsid w:val="007C331C"/>
    <w:rsid w:val="007C3D57"/>
    <w:rsid w:val="007C3FF8"/>
    <w:rsid w:val="007C5BF6"/>
    <w:rsid w:val="007D03A6"/>
    <w:rsid w:val="007D0629"/>
    <w:rsid w:val="007D323B"/>
    <w:rsid w:val="007D5A23"/>
    <w:rsid w:val="007D7AD3"/>
    <w:rsid w:val="007E1FD2"/>
    <w:rsid w:val="007E2084"/>
    <w:rsid w:val="007E4BB8"/>
    <w:rsid w:val="007F0C29"/>
    <w:rsid w:val="007F2611"/>
    <w:rsid w:val="007F483D"/>
    <w:rsid w:val="007F499A"/>
    <w:rsid w:val="008032CD"/>
    <w:rsid w:val="00803775"/>
    <w:rsid w:val="008058BD"/>
    <w:rsid w:val="00807AD2"/>
    <w:rsid w:val="00811F56"/>
    <w:rsid w:val="0081302B"/>
    <w:rsid w:val="0081386A"/>
    <w:rsid w:val="00815636"/>
    <w:rsid w:val="00817360"/>
    <w:rsid w:val="00820304"/>
    <w:rsid w:val="0082328B"/>
    <w:rsid w:val="008274F0"/>
    <w:rsid w:val="0082765A"/>
    <w:rsid w:val="00827758"/>
    <w:rsid w:val="00830C94"/>
    <w:rsid w:val="008315AF"/>
    <w:rsid w:val="00834DFC"/>
    <w:rsid w:val="00834FA9"/>
    <w:rsid w:val="00835A80"/>
    <w:rsid w:val="008440D0"/>
    <w:rsid w:val="0084524B"/>
    <w:rsid w:val="00845B75"/>
    <w:rsid w:val="00846DD1"/>
    <w:rsid w:val="00851DDC"/>
    <w:rsid w:val="00854C6F"/>
    <w:rsid w:val="008556DB"/>
    <w:rsid w:val="00855D21"/>
    <w:rsid w:val="008654AB"/>
    <w:rsid w:val="008655DC"/>
    <w:rsid w:val="0087040C"/>
    <w:rsid w:val="00874B66"/>
    <w:rsid w:val="00875E1A"/>
    <w:rsid w:val="00885BCD"/>
    <w:rsid w:val="0088629B"/>
    <w:rsid w:val="00886A39"/>
    <w:rsid w:val="00887467"/>
    <w:rsid w:val="00890FDD"/>
    <w:rsid w:val="00891FEC"/>
    <w:rsid w:val="008946B9"/>
    <w:rsid w:val="008A390F"/>
    <w:rsid w:val="008A5EC9"/>
    <w:rsid w:val="008B4830"/>
    <w:rsid w:val="008C0E3B"/>
    <w:rsid w:val="008C2048"/>
    <w:rsid w:val="008C275B"/>
    <w:rsid w:val="008C2D49"/>
    <w:rsid w:val="008C53EE"/>
    <w:rsid w:val="008C6C80"/>
    <w:rsid w:val="008D055A"/>
    <w:rsid w:val="008D4A99"/>
    <w:rsid w:val="008D556B"/>
    <w:rsid w:val="008D6705"/>
    <w:rsid w:val="008E42EE"/>
    <w:rsid w:val="008E6109"/>
    <w:rsid w:val="008E65D4"/>
    <w:rsid w:val="008E7C50"/>
    <w:rsid w:val="008F3311"/>
    <w:rsid w:val="008F683E"/>
    <w:rsid w:val="008F71D3"/>
    <w:rsid w:val="0090056A"/>
    <w:rsid w:val="009027F1"/>
    <w:rsid w:val="009038D0"/>
    <w:rsid w:val="00905179"/>
    <w:rsid w:val="00906820"/>
    <w:rsid w:val="0091151E"/>
    <w:rsid w:val="00913570"/>
    <w:rsid w:val="00913E98"/>
    <w:rsid w:val="00916DF0"/>
    <w:rsid w:val="00916FEE"/>
    <w:rsid w:val="00917450"/>
    <w:rsid w:val="00922AD1"/>
    <w:rsid w:val="009232FC"/>
    <w:rsid w:val="0092579A"/>
    <w:rsid w:val="00925E70"/>
    <w:rsid w:val="00927397"/>
    <w:rsid w:val="0093000D"/>
    <w:rsid w:val="009344A0"/>
    <w:rsid w:val="009361CE"/>
    <w:rsid w:val="0093782B"/>
    <w:rsid w:val="00937841"/>
    <w:rsid w:val="00937ACE"/>
    <w:rsid w:val="00940B1A"/>
    <w:rsid w:val="00941640"/>
    <w:rsid w:val="009512F5"/>
    <w:rsid w:val="00953963"/>
    <w:rsid w:val="00954C47"/>
    <w:rsid w:val="00960E22"/>
    <w:rsid w:val="00961BC5"/>
    <w:rsid w:val="009663D4"/>
    <w:rsid w:val="00966899"/>
    <w:rsid w:val="009711EC"/>
    <w:rsid w:val="009722D9"/>
    <w:rsid w:val="00972356"/>
    <w:rsid w:val="00973BA7"/>
    <w:rsid w:val="00977C91"/>
    <w:rsid w:val="00980016"/>
    <w:rsid w:val="00980499"/>
    <w:rsid w:val="00980A5A"/>
    <w:rsid w:val="00983EF0"/>
    <w:rsid w:val="009857EE"/>
    <w:rsid w:val="00991A8D"/>
    <w:rsid w:val="00992A96"/>
    <w:rsid w:val="00995FFC"/>
    <w:rsid w:val="009A01FA"/>
    <w:rsid w:val="009A3817"/>
    <w:rsid w:val="009A3DCB"/>
    <w:rsid w:val="009A72F4"/>
    <w:rsid w:val="009B32F5"/>
    <w:rsid w:val="009B4E3F"/>
    <w:rsid w:val="009B6836"/>
    <w:rsid w:val="009C28CF"/>
    <w:rsid w:val="009C64C7"/>
    <w:rsid w:val="009C6B31"/>
    <w:rsid w:val="009D15AB"/>
    <w:rsid w:val="009D7351"/>
    <w:rsid w:val="009E1570"/>
    <w:rsid w:val="009E3AB9"/>
    <w:rsid w:val="009E5E92"/>
    <w:rsid w:val="009E745C"/>
    <w:rsid w:val="009F2169"/>
    <w:rsid w:val="009F5856"/>
    <w:rsid w:val="00A02521"/>
    <w:rsid w:val="00A02F67"/>
    <w:rsid w:val="00A0356B"/>
    <w:rsid w:val="00A0444E"/>
    <w:rsid w:val="00A06CED"/>
    <w:rsid w:val="00A1183B"/>
    <w:rsid w:val="00A11C5D"/>
    <w:rsid w:val="00A16D8B"/>
    <w:rsid w:val="00A17837"/>
    <w:rsid w:val="00A17AD6"/>
    <w:rsid w:val="00A22D40"/>
    <w:rsid w:val="00A256DB"/>
    <w:rsid w:val="00A317A7"/>
    <w:rsid w:val="00A332AA"/>
    <w:rsid w:val="00A35C44"/>
    <w:rsid w:val="00A36A09"/>
    <w:rsid w:val="00A41C40"/>
    <w:rsid w:val="00A43A6F"/>
    <w:rsid w:val="00A43AF7"/>
    <w:rsid w:val="00A45407"/>
    <w:rsid w:val="00A4788E"/>
    <w:rsid w:val="00A50459"/>
    <w:rsid w:val="00A5119F"/>
    <w:rsid w:val="00A52455"/>
    <w:rsid w:val="00A52B0F"/>
    <w:rsid w:val="00A56B96"/>
    <w:rsid w:val="00A60473"/>
    <w:rsid w:val="00A60EB8"/>
    <w:rsid w:val="00A64851"/>
    <w:rsid w:val="00A66993"/>
    <w:rsid w:val="00A673EE"/>
    <w:rsid w:val="00A6761A"/>
    <w:rsid w:val="00A757BC"/>
    <w:rsid w:val="00A761EF"/>
    <w:rsid w:val="00A769FB"/>
    <w:rsid w:val="00A82435"/>
    <w:rsid w:val="00A908EF"/>
    <w:rsid w:val="00A94CE9"/>
    <w:rsid w:val="00AA0100"/>
    <w:rsid w:val="00AA2B77"/>
    <w:rsid w:val="00AA3C28"/>
    <w:rsid w:val="00AB0D7E"/>
    <w:rsid w:val="00AB3238"/>
    <w:rsid w:val="00AB3EC7"/>
    <w:rsid w:val="00AB4700"/>
    <w:rsid w:val="00AC0DD4"/>
    <w:rsid w:val="00AC5823"/>
    <w:rsid w:val="00AC595F"/>
    <w:rsid w:val="00AC5CB6"/>
    <w:rsid w:val="00AC7690"/>
    <w:rsid w:val="00AD2AE2"/>
    <w:rsid w:val="00AD310C"/>
    <w:rsid w:val="00AD3C4B"/>
    <w:rsid w:val="00AD51A6"/>
    <w:rsid w:val="00AD58B3"/>
    <w:rsid w:val="00AD5D56"/>
    <w:rsid w:val="00AE09D0"/>
    <w:rsid w:val="00AE47BE"/>
    <w:rsid w:val="00AE5276"/>
    <w:rsid w:val="00AE597A"/>
    <w:rsid w:val="00AF0244"/>
    <w:rsid w:val="00AF0401"/>
    <w:rsid w:val="00AF213F"/>
    <w:rsid w:val="00AF4DA1"/>
    <w:rsid w:val="00AF7E55"/>
    <w:rsid w:val="00B02DE5"/>
    <w:rsid w:val="00B0471A"/>
    <w:rsid w:val="00B10913"/>
    <w:rsid w:val="00B13450"/>
    <w:rsid w:val="00B13566"/>
    <w:rsid w:val="00B16406"/>
    <w:rsid w:val="00B173CF"/>
    <w:rsid w:val="00B20058"/>
    <w:rsid w:val="00B202B5"/>
    <w:rsid w:val="00B207AF"/>
    <w:rsid w:val="00B20D03"/>
    <w:rsid w:val="00B21503"/>
    <w:rsid w:val="00B23E5E"/>
    <w:rsid w:val="00B23F8E"/>
    <w:rsid w:val="00B2581F"/>
    <w:rsid w:val="00B26D24"/>
    <w:rsid w:val="00B376F4"/>
    <w:rsid w:val="00B410C7"/>
    <w:rsid w:val="00B465D3"/>
    <w:rsid w:val="00B46693"/>
    <w:rsid w:val="00B47A34"/>
    <w:rsid w:val="00B532AF"/>
    <w:rsid w:val="00B536A8"/>
    <w:rsid w:val="00B53907"/>
    <w:rsid w:val="00B567DC"/>
    <w:rsid w:val="00B6143D"/>
    <w:rsid w:val="00B666F0"/>
    <w:rsid w:val="00B668EE"/>
    <w:rsid w:val="00B66EF0"/>
    <w:rsid w:val="00B702C0"/>
    <w:rsid w:val="00B705A9"/>
    <w:rsid w:val="00B718F3"/>
    <w:rsid w:val="00B73574"/>
    <w:rsid w:val="00B74BD1"/>
    <w:rsid w:val="00B7646E"/>
    <w:rsid w:val="00B77CF4"/>
    <w:rsid w:val="00B826C6"/>
    <w:rsid w:val="00B830C5"/>
    <w:rsid w:val="00B8569A"/>
    <w:rsid w:val="00B872A0"/>
    <w:rsid w:val="00B936F0"/>
    <w:rsid w:val="00B97408"/>
    <w:rsid w:val="00BA0624"/>
    <w:rsid w:val="00BA5B8B"/>
    <w:rsid w:val="00BA64AF"/>
    <w:rsid w:val="00BA68E1"/>
    <w:rsid w:val="00BB2C74"/>
    <w:rsid w:val="00BB30B8"/>
    <w:rsid w:val="00BC0695"/>
    <w:rsid w:val="00BC5882"/>
    <w:rsid w:val="00BC7267"/>
    <w:rsid w:val="00BD16A6"/>
    <w:rsid w:val="00BD4E3E"/>
    <w:rsid w:val="00BD5779"/>
    <w:rsid w:val="00BD7511"/>
    <w:rsid w:val="00BD7520"/>
    <w:rsid w:val="00BD77E3"/>
    <w:rsid w:val="00BE2484"/>
    <w:rsid w:val="00BE3D7E"/>
    <w:rsid w:val="00BE4270"/>
    <w:rsid w:val="00BE6CB1"/>
    <w:rsid w:val="00BE7317"/>
    <w:rsid w:val="00BF029C"/>
    <w:rsid w:val="00BF0CFB"/>
    <w:rsid w:val="00C0068C"/>
    <w:rsid w:val="00C014DA"/>
    <w:rsid w:val="00C0448F"/>
    <w:rsid w:val="00C0626F"/>
    <w:rsid w:val="00C1005E"/>
    <w:rsid w:val="00C120B5"/>
    <w:rsid w:val="00C1411B"/>
    <w:rsid w:val="00C20500"/>
    <w:rsid w:val="00C21A8D"/>
    <w:rsid w:val="00C26DF2"/>
    <w:rsid w:val="00C3094E"/>
    <w:rsid w:val="00C30CB4"/>
    <w:rsid w:val="00C31F3C"/>
    <w:rsid w:val="00C32955"/>
    <w:rsid w:val="00C35C07"/>
    <w:rsid w:val="00C36A6E"/>
    <w:rsid w:val="00C36BE3"/>
    <w:rsid w:val="00C41C05"/>
    <w:rsid w:val="00C41EB7"/>
    <w:rsid w:val="00C46662"/>
    <w:rsid w:val="00C50ECD"/>
    <w:rsid w:val="00C527B0"/>
    <w:rsid w:val="00C535CF"/>
    <w:rsid w:val="00C53637"/>
    <w:rsid w:val="00C545CF"/>
    <w:rsid w:val="00C54A27"/>
    <w:rsid w:val="00C651A3"/>
    <w:rsid w:val="00C73B99"/>
    <w:rsid w:val="00C82774"/>
    <w:rsid w:val="00C827EE"/>
    <w:rsid w:val="00C92DD8"/>
    <w:rsid w:val="00C931D0"/>
    <w:rsid w:val="00C93827"/>
    <w:rsid w:val="00C95A3B"/>
    <w:rsid w:val="00C9651B"/>
    <w:rsid w:val="00CA1CC9"/>
    <w:rsid w:val="00CA2131"/>
    <w:rsid w:val="00CA21B7"/>
    <w:rsid w:val="00CA4D5B"/>
    <w:rsid w:val="00CA50E6"/>
    <w:rsid w:val="00CA5949"/>
    <w:rsid w:val="00CA5B73"/>
    <w:rsid w:val="00CB1024"/>
    <w:rsid w:val="00CB1902"/>
    <w:rsid w:val="00CB5078"/>
    <w:rsid w:val="00CB7668"/>
    <w:rsid w:val="00CC507D"/>
    <w:rsid w:val="00CC7D7D"/>
    <w:rsid w:val="00CC7F93"/>
    <w:rsid w:val="00CD0860"/>
    <w:rsid w:val="00CD0D49"/>
    <w:rsid w:val="00CD24BA"/>
    <w:rsid w:val="00CE00C2"/>
    <w:rsid w:val="00CE02EF"/>
    <w:rsid w:val="00CE19D9"/>
    <w:rsid w:val="00CE25BA"/>
    <w:rsid w:val="00CE2E77"/>
    <w:rsid w:val="00CF14DE"/>
    <w:rsid w:val="00CF2620"/>
    <w:rsid w:val="00CF4997"/>
    <w:rsid w:val="00CF4BA9"/>
    <w:rsid w:val="00D0149C"/>
    <w:rsid w:val="00D024EF"/>
    <w:rsid w:val="00D027AA"/>
    <w:rsid w:val="00D060EB"/>
    <w:rsid w:val="00D060F0"/>
    <w:rsid w:val="00D167FA"/>
    <w:rsid w:val="00D16B5E"/>
    <w:rsid w:val="00D227F3"/>
    <w:rsid w:val="00D2280A"/>
    <w:rsid w:val="00D2689C"/>
    <w:rsid w:val="00D27207"/>
    <w:rsid w:val="00D31776"/>
    <w:rsid w:val="00D35E93"/>
    <w:rsid w:val="00D37B56"/>
    <w:rsid w:val="00D37FEF"/>
    <w:rsid w:val="00D4432B"/>
    <w:rsid w:val="00D45219"/>
    <w:rsid w:val="00D46D28"/>
    <w:rsid w:val="00D47B12"/>
    <w:rsid w:val="00D51BAD"/>
    <w:rsid w:val="00D52D5B"/>
    <w:rsid w:val="00D62FC9"/>
    <w:rsid w:val="00D70367"/>
    <w:rsid w:val="00D73C83"/>
    <w:rsid w:val="00D7563D"/>
    <w:rsid w:val="00D77673"/>
    <w:rsid w:val="00D8040F"/>
    <w:rsid w:val="00D806DB"/>
    <w:rsid w:val="00D83B45"/>
    <w:rsid w:val="00D8434E"/>
    <w:rsid w:val="00D90212"/>
    <w:rsid w:val="00D9103A"/>
    <w:rsid w:val="00D92039"/>
    <w:rsid w:val="00D93A91"/>
    <w:rsid w:val="00D95185"/>
    <w:rsid w:val="00D95BA6"/>
    <w:rsid w:val="00DA10F8"/>
    <w:rsid w:val="00DA5162"/>
    <w:rsid w:val="00DA62F7"/>
    <w:rsid w:val="00DA655A"/>
    <w:rsid w:val="00DB0873"/>
    <w:rsid w:val="00DB0CC8"/>
    <w:rsid w:val="00DB37C4"/>
    <w:rsid w:val="00DB6903"/>
    <w:rsid w:val="00DB72FC"/>
    <w:rsid w:val="00DC1EF8"/>
    <w:rsid w:val="00DC3056"/>
    <w:rsid w:val="00DC538B"/>
    <w:rsid w:val="00DC7326"/>
    <w:rsid w:val="00DC7BE0"/>
    <w:rsid w:val="00DD0C15"/>
    <w:rsid w:val="00DD1250"/>
    <w:rsid w:val="00DD4968"/>
    <w:rsid w:val="00DE0CAF"/>
    <w:rsid w:val="00DE526F"/>
    <w:rsid w:val="00DE587C"/>
    <w:rsid w:val="00DE6780"/>
    <w:rsid w:val="00DF042F"/>
    <w:rsid w:val="00DF348C"/>
    <w:rsid w:val="00DF52F2"/>
    <w:rsid w:val="00DF709E"/>
    <w:rsid w:val="00E01CA8"/>
    <w:rsid w:val="00E0291E"/>
    <w:rsid w:val="00E02B51"/>
    <w:rsid w:val="00E0436D"/>
    <w:rsid w:val="00E06AC0"/>
    <w:rsid w:val="00E07838"/>
    <w:rsid w:val="00E1043C"/>
    <w:rsid w:val="00E170E5"/>
    <w:rsid w:val="00E172AB"/>
    <w:rsid w:val="00E17315"/>
    <w:rsid w:val="00E20579"/>
    <w:rsid w:val="00E24C65"/>
    <w:rsid w:val="00E361D7"/>
    <w:rsid w:val="00E425F0"/>
    <w:rsid w:val="00E44102"/>
    <w:rsid w:val="00E51C59"/>
    <w:rsid w:val="00E52B57"/>
    <w:rsid w:val="00E5428D"/>
    <w:rsid w:val="00E575CE"/>
    <w:rsid w:val="00E616AC"/>
    <w:rsid w:val="00E6548E"/>
    <w:rsid w:val="00E667FC"/>
    <w:rsid w:val="00E675D8"/>
    <w:rsid w:val="00E70718"/>
    <w:rsid w:val="00E74CCB"/>
    <w:rsid w:val="00E764F4"/>
    <w:rsid w:val="00E81BAC"/>
    <w:rsid w:val="00E82DC4"/>
    <w:rsid w:val="00E834C7"/>
    <w:rsid w:val="00E838A3"/>
    <w:rsid w:val="00E91A00"/>
    <w:rsid w:val="00E91AD3"/>
    <w:rsid w:val="00E92F4C"/>
    <w:rsid w:val="00E92FC2"/>
    <w:rsid w:val="00E9321A"/>
    <w:rsid w:val="00E94E4C"/>
    <w:rsid w:val="00E96CC5"/>
    <w:rsid w:val="00E97565"/>
    <w:rsid w:val="00EA04C2"/>
    <w:rsid w:val="00EA0BF6"/>
    <w:rsid w:val="00EA1FEC"/>
    <w:rsid w:val="00EA29E1"/>
    <w:rsid w:val="00EA3A90"/>
    <w:rsid w:val="00EA43AC"/>
    <w:rsid w:val="00EA6C4A"/>
    <w:rsid w:val="00EA76BF"/>
    <w:rsid w:val="00EB3179"/>
    <w:rsid w:val="00EC23EE"/>
    <w:rsid w:val="00EC5C6D"/>
    <w:rsid w:val="00EC6013"/>
    <w:rsid w:val="00ED39ED"/>
    <w:rsid w:val="00ED4992"/>
    <w:rsid w:val="00ED4CB5"/>
    <w:rsid w:val="00EE0A36"/>
    <w:rsid w:val="00EE0FAA"/>
    <w:rsid w:val="00EE115C"/>
    <w:rsid w:val="00EE1333"/>
    <w:rsid w:val="00EE38E0"/>
    <w:rsid w:val="00EE4016"/>
    <w:rsid w:val="00EE50CB"/>
    <w:rsid w:val="00EE5E9C"/>
    <w:rsid w:val="00EE68DB"/>
    <w:rsid w:val="00EE6B7A"/>
    <w:rsid w:val="00EF4B28"/>
    <w:rsid w:val="00EF50ED"/>
    <w:rsid w:val="00F02374"/>
    <w:rsid w:val="00F0356A"/>
    <w:rsid w:val="00F03663"/>
    <w:rsid w:val="00F164CF"/>
    <w:rsid w:val="00F2177F"/>
    <w:rsid w:val="00F23EDB"/>
    <w:rsid w:val="00F2492B"/>
    <w:rsid w:val="00F24C9A"/>
    <w:rsid w:val="00F27697"/>
    <w:rsid w:val="00F279D9"/>
    <w:rsid w:val="00F33709"/>
    <w:rsid w:val="00F358C0"/>
    <w:rsid w:val="00F36629"/>
    <w:rsid w:val="00F374A9"/>
    <w:rsid w:val="00F4109B"/>
    <w:rsid w:val="00F458A7"/>
    <w:rsid w:val="00F46786"/>
    <w:rsid w:val="00F5095F"/>
    <w:rsid w:val="00F53303"/>
    <w:rsid w:val="00F56737"/>
    <w:rsid w:val="00F727BE"/>
    <w:rsid w:val="00F74132"/>
    <w:rsid w:val="00F7705D"/>
    <w:rsid w:val="00F779D8"/>
    <w:rsid w:val="00F849B8"/>
    <w:rsid w:val="00F86A07"/>
    <w:rsid w:val="00F925BC"/>
    <w:rsid w:val="00F9265B"/>
    <w:rsid w:val="00F94F61"/>
    <w:rsid w:val="00F9608D"/>
    <w:rsid w:val="00F96A51"/>
    <w:rsid w:val="00FA0305"/>
    <w:rsid w:val="00FA11EA"/>
    <w:rsid w:val="00FA5EC7"/>
    <w:rsid w:val="00FB0B84"/>
    <w:rsid w:val="00FB3922"/>
    <w:rsid w:val="00FB565A"/>
    <w:rsid w:val="00FB649B"/>
    <w:rsid w:val="00FB73AE"/>
    <w:rsid w:val="00FC3127"/>
    <w:rsid w:val="00FC4E3D"/>
    <w:rsid w:val="00FC58E5"/>
    <w:rsid w:val="00FC5E8C"/>
    <w:rsid w:val="00FC7C62"/>
    <w:rsid w:val="00FD5665"/>
    <w:rsid w:val="00FE3D7F"/>
    <w:rsid w:val="00FE3F7F"/>
    <w:rsid w:val="00FE5E1C"/>
    <w:rsid w:val="00FE7DA5"/>
    <w:rsid w:val="00FF26C6"/>
    <w:rsid w:val="00FF27D4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0C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U3pKSYVuEEPNxuNTGgmnKO8K/xXIQOyOtyzei15GcQ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dbowKPcnKo1pYx4n22SkzyKjW9LW7MvV4msWgIkTmk=</DigestValue>
    </Reference>
  </SignedInfo>
  <SignatureValue>1t5hvKrzfKt0gseOnTV1nyHcXNP+oBvc730+LMR69FtgGCv2ZR5um174s70qTIgp
FjtHLaNherceddyWf+MNMA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IT4cebwC7tdrAIFgO1Gycc9m06ziN4gwndDoqOilSqw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K3HjOfykegfmZ/+TkGxgjLEu/+lZ9V5xumGfhrVLDwc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Llck534braSEcNnhUitYDoW6DshpRv1MgrO78VKLYp0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HyxJdM9ru9bVrK9BjQWyUaWpk2RuVDpyG6BS7qOUV1M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IKbxbTqiLxjVUb4VvdowNU/YPbmH6x7NhKkS+gJngmg=</DigestValue>
      </Reference>
      <Reference URI="/word/media/image1.jpeg?ContentType=image/jpeg">
        <DigestMethod Algorithm="http://www.w3.org/2001/04/xmldsig-more#gostr34112012-256"/>
        <DigestValue>aH7uY920QLw0eOX6qc6ODey3wYpmtvBNG6eVFLoAYvE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o0Bt8sPPkSfnkYjUt2XCsp8FxQnueoCuKF/hEiw9rS0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B1bTfT9u9DIc3MYjORzMtb8x+X2NJoU5gQTvOVWdW38=</DigestValue>
      </Reference>
      <Reference URI="/word/styles.xml?ContentType=application/vnd.openxmlformats-officedocument.wordprocessingml.styles+xml">
        <DigestMethod Algorithm="http://www.w3.org/2001/04/xmldsig-more#gostr34112012-256"/>
        <DigestValue>L2P3tpuPN/B2lQdqRUOOwX32WKoGCd4/hLLUET7iSOQ=</DigestValue>
      </Reference>
      <Reference URI="/word/stylesWithEffects.xml?ContentType=application/vnd.ms-word.stylesWithEffects+xml">
        <DigestMethod Algorithm="http://www.w3.org/2001/04/xmldsig-more#gostr34112012-256"/>
        <DigestValue>QDUYupHR3ImyNnXhLaPfSYmcYre1gm6i0gc69qDk8qA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dhNINxJUYCfJrJupFmNRyI83OjQAZpmbHFbza2m/dBU=</DigestValue>
      </Reference>
    </Manifest>
    <SignatureProperties>
      <SignatureProperty Id="idSignatureTime" Target="#idPackageSignature">
        <mdssi:SignatureTime>
          <mdssi:Format>YYYY-MM-DDThh:mm:ssTZD</mdssi:Format>
          <mdssi:Value>2021-04-15T11:07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5T11:07:00Z</xd:SigningTime>
          <xd:SigningCertificate>
            <xd:Cert>
              <xd:CertDigest>
                <DigestMethod Algorithm="http://www.w3.org/2001/04/xmldsig-more#gostr34112012-256"/>
                <DigestValue>79wF2mnVmpHZ+Honc3TEQ3j1LSJzZx7b/NReCQWX1V4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4D99-19FA-403F-87AC-0CC3C020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9</cp:revision>
  <cp:lastPrinted>2021-04-08T10:50:00Z</cp:lastPrinted>
  <dcterms:created xsi:type="dcterms:W3CDTF">2020-11-05T04:57:00Z</dcterms:created>
  <dcterms:modified xsi:type="dcterms:W3CDTF">2021-04-08T10:50:00Z</dcterms:modified>
</cp:coreProperties>
</file>